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773" w:rsidRDefault="00252773" w:rsidP="00252773">
      <w:pPr>
        <w:tabs>
          <w:tab w:val="left" w:pos="1843"/>
        </w:tabs>
        <w:spacing w:after="0" w:line="276" w:lineRule="auto"/>
        <w:ind w:left="1276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 xml:space="preserve">              Муниципальное автономное учреждение </w:t>
      </w:r>
    </w:p>
    <w:p w:rsidR="00252773" w:rsidRDefault="00252773" w:rsidP="00252773">
      <w:pPr>
        <w:tabs>
          <w:tab w:val="left" w:pos="1843"/>
        </w:tabs>
        <w:spacing w:after="0" w:line="276" w:lineRule="auto"/>
        <w:ind w:left="1276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 xml:space="preserve">                   «Детский лагерь отдыха» г</w:t>
      </w:r>
      <w:proofErr w:type="gramStart"/>
      <w:r>
        <w:rPr>
          <w:rFonts w:ascii="Times New Roman" w:hAnsi="Times New Roman" w:cs="Times New Roman"/>
          <w:kern w:val="1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kern w:val="1"/>
          <w:sz w:val="28"/>
          <w:szCs w:val="28"/>
        </w:rPr>
        <w:t>ытва</w:t>
      </w:r>
    </w:p>
    <w:p w:rsidR="00252773" w:rsidRDefault="00252773">
      <w:pPr>
        <w:spacing w:after="0" w:line="276" w:lineRule="auto"/>
        <w:ind w:left="4820"/>
        <w:jc w:val="center"/>
        <w:rPr>
          <w:rFonts w:ascii="Times New Roman" w:hAnsi="Times New Roman" w:cs="Times New Roman"/>
          <w:kern w:val="1"/>
          <w:sz w:val="28"/>
          <w:szCs w:val="28"/>
        </w:rPr>
      </w:pPr>
    </w:p>
    <w:p w:rsidR="00E4422A" w:rsidRDefault="00E442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4918" w:rsidRDefault="00F349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4918" w:rsidRDefault="00F349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4918" w:rsidRDefault="00F349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4918" w:rsidRDefault="00F349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4918" w:rsidRDefault="00F349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4918" w:rsidRDefault="00F349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4918" w:rsidRDefault="00F349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34EA" w:rsidRDefault="00CD34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34EA" w:rsidRDefault="00CD34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422A" w:rsidRDefault="00E4422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4918" w:rsidRDefault="00F34918" w:rsidP="00F3491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КАЛЕНДАРНЫЙ ПЛАН МЕРОПРИЯТИЙ 1 СМЕНЫ 2025 ГОДА</w:t>
      </w:r>
    </w:p>
    <w:p w:rsidR="00F34918" w:rsidRDefault="00F34918" w:rsidP="00F3491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СТРУКТУРНОМ ПОДРАЗДЕЛЕНИИ ДЕТСКИЙ ЛАГЕРЬ ОТДЫХА </w:t>
      </w:r>
    </w:p>
    <w:p w:rsidR="00E4422A" w:rsidRDefault="00CD34EA">
      <w:pPr>
        <w:spacing w:after="0" w:line="36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«ТИМУРОВЕЦ»</w:t>
      </w:r>
    </w:p>
    <w:p w:rsidR="00E4422A" w:rsidRDefault="00E4422A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28"/>
          <w:szCs w:val="28"/>
        </w:rPr>
      </w:pPr>
    </w:p>
    <w:p w:rsidR="00CD34EA" w:rsidRDefault="00CD34EA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28"/>
          <w:szCs w:val="28"/>
        </w:rPr>
      </w:pPr>
    </w:p>
    <w:p w:rsidR="00CD34EA" w:rsidRDefault="00CD34EA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28"/>
          <w:szCs w:val="28"/>
        </w:rPr>
      </w:pPr>
    </w:p>
    <w:p w:rsidR="00CD34EA" w:rsidRDefault="00CD34EA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28"/>
          <w:szCs w:val="28"/>
        </w:rPr>
      </w:pPr>
    </w:p>
    <w:p w:rsidR="00CD34EA" w:rsidRDefault="00CD34EA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28"/>
          <w:szCs w:val="28"/>
        </w:rPr>
      </w:pPr>
    </w:p>
    <w:p w:rsidR="00CD34EA" w:rsidRDefault="00CD34EA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28"/>
          <w:szCs w:val="28"/>
        </w:rPr>
      </w:pPr>
    </w:p>
    <w:p w:rsidR="00CD34EA" w:rsidRDefault="00CD34EA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28"/>
          <w:szCs w:val="28"/>
        </w:rPr>
      </w:pPr>
    </w:p>
    <w:p w:rsidR="00CD34EA" w:rsidRDefault="00CD34EA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28"/>
          <w:szCs w:val="28"/>
        </w:rPr>
      </w:pPr>
    </w:p>
    <w:p w:rsidR="00CD34EA" w:rsidRDefault="00CD34EA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28"/>
          <w:szCs w:val="28"/>
        </w:rPr>
      </w:pPr>
    </w:p>
    <w:p w:rsidR="00CD34EA" w:rsidRDefault="00CD34EA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28"/>
          <w:szCs w:val="28"/>
        </w:rPr>
      </w:pPr>
    </w:p>
    <w:p w:rsidR="00CD34EA" w:rsidRDefault="00CD34EA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28"/>
          <w:szCs w:val="28"/>
        </w:rPr>
      </w:pPr>
    </w:p>
    <w:p w:rsidR="00CD34EA" w:rsidRDefault="00CD34EA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28"/>
          <w:szCs w:val="28"/>
        </w:rPr>
      </w:pPr>
    </w:p>
    <w:p w:rsidR="00CD34EA" w:rsidRDefault="00CD34EA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28"/>
          <w:szCs w:val="28"/>
        </w:rPr>
      </w:pPr>
    </w:p>
    <w:p w:rsidR="00CD34EA" w:rsidRDefault="00CD34EA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28"/>
          <w:szCs w:val="28"/>
        </w:rPr>
      </w:pPr>
    </w:p>
    <w:p w:rsidR="00CD34EA" w:rsidRDefault="00CD34EA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28"/>
          <w:szCs w:val="28"/>
        </w:rPr>
      </w:pPr>
    </w:p>
    <w:p w:rsidR="00CD34EA" w:rsidRDefault="00CD34EA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28"/>
          <w:szCs w:val="28"/>
        </w:rPr>
      </w:pPr>
    </w:p>
    <w:p w:rsidR="00CD34EA" w:rsidRDefault="00CD34EA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28"/>
          <w:szCs w:val="28"/>
        </w:rPr>
      </w:pPr>
    </w:p>
    <w:p w:rsidR="00CD34EA" w:rsidRDefault="00CD34EA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28"/>
          <w:szCs w:val="28"/>
        </w:rPr>
      </w:pPr>
    </w:p>
    <w:p w:rsidR="00CD34EA" w:rsidRDefault="00CD34EA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28"/>
          <w:szCs w:val="28"/>
        </w:rPr>
      </w:pPr>
    </w:p>
    <w:p w:rsidR="00CD34EA" w:rsidRDefault="00CD34EA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28"/>
          <w:szCs w:val="28"/>
        </w:rPr>
      </w:pPr>
    </w:p>
    <w:p w:rsidR="00CD34EA" w:rsidRDefault="00CD34EA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28"/>
          <w:szCs w:val="28"/>
        </w:rPr>
      </w:pPr>
    </w:p>
    <w:p w:rsidR="00CD34EA" w:rsidRDefault="00252773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5 г.</w:t>
      </w:r>
    </w:p>
    <w:p w:rsidR="00CD34EA" w:rsidRDefault="00CD34EA" w:rsidP="0025277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52773" w:rsidRDefault="00252773" w:rsidP="0025277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243CB" w:rsidRDefault="004243CB" w:rsidP="004243CB">
      <w:pPr>
        <w:rPr>
          <w:rStyle w:val="a5"/>
          <w:b w:val="0"/>
        </w:rPr>
      </w:pPr>
    </w:p>
    <w:p w:rsidR="00D13DA2" w:rsidRDefault="004243CB" w:rsidP="004243CB">
      <w:pPr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B34623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                                         </w:t>
      </w:r>
    </w:p>
    <w:p w:rsidR="00D13DA2" w:rsidRDefault="004379EA" w:rsidP="00D13DA2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3462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</w:t>
      </w:r>
      <w:r w:rsidR="00D13DA2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="00227431" w:rsidRPr="00B3462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алендарный план </w:t>
      </w:r>
      <w:r w:rsidR="00D13DA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 </w:t>
      </w:r>
      <w:r w:rsidR="00227431" w:rsidRPr="00B34623">
        <w:rPr>
          <w:rFonts w:ascii="Times New Roman" w:hAnsi="Times New Roman" w:cs="Times New Roman"/>
          <w:b/>
          <w:color w:val="000000"/>
          <w:sz w:val="28"/>
          <w:szCs w:val="28"/>
        </w:rPr>
        <w:t>смены</w:t>
      </w:r>
      <w:r w:rsidR="00400B0A" w:rsidRPr="00B34623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 </w:t>
      </w:r>
      <w:r w:rsidR="00F3491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 07 июня по 20 июня</w:t>
      </w:r>
    </w:p>
    <w:p w:rsidR="00D13DA2" w:rsidRPr="00D13DA2" w:rsidRDefault="00D13DA2" w:rsidP="00D13D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F3491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B34623">
        <w:rPr>
          <w:rFonts w:ascii="Times New Roman" w:hAnsi="Times New Roman" w:cs="Times New Roman"/>
          <w:b/>
          <w:sz w:val="28"/>
          <w:szCs w:val="28"/>
        </w:rPr>
        <w:t>Движения первых «Полет</w:t>
      </w:r>
      <w:proofErr w:type="gramStart"/>
      <w:r w:rsidRPr="00B34623">
        <w:rPr>
          <w:rFonts w:ascii="Times New Roman" w:hAnsi="Times New Roman" w:cs="Times New Roman"/>
          <w:b/>
          <w:sz w:val="28"/>
          <w:szCs w:val="28"/>
        </w:rPr>
        <w:t xml:space="preserve"> П</w:t>
      </w:r>
      <w:proofErr w:type="gramEnd"/>
      <w:r w:rsidRPr="00B34623">
        <w:rPr>
          <w:rFonts w:ascii="Times New Roman" w:hAnsi="Times New Roman" w:cs="Times New Roman"/>
          <w:b/>
          <w:sz w:val="28"/>
          <w:szCs w:val="28"/>
        </w:rPr>
        <w:t>ервых»</w:t>
      </w:r>
    </w:p>
    <w:p w:rsidR="00400B0A" w:rsidRPr="006D2FCE" w:rsidRDefault="00400B0A" w:rsidP="006D2FC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34623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      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24"/>
        <w:gridCol w:w="1770"/>
        <w:gridCol w:w="2394"/>
        <w:gridCol w:w="4911"/>
      </w:tblGrid>
      <w:tr w:rsidR="00400B0A" w:rsidRPr="00B34623" w:rsidTr="00400B0A">
        <w:trPr>
          <w:trHeight w:val="146"/>
          <w:tblCellSpacing w:w="0" w:type="dxa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B0A" w:rsidRPr="00B34623" w:rsidRDefault="00400B0A" w:rsidP="00B34623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4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B0A" w:rsidRPr="00B34623" w:rsidRDefault="00400B0A" w:rsidP="00B34623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4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B0A" w:rsidRPr="00B34623" w:rsidRDefault="00400B0A" w:rsidP="00B34623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4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а дн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B0A" w:rsidRPr="00B34623" w:rsidRDefault="00400B0A" w:rsidP="00B34623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4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е</w:t>
            </w:r>
          </w:p>
        </w:tc>
      </w:tr>
      <w:tr w:rsidR="00400B0A" w:rsidRPr="00B34623" w:rsidTr="00400B0A">
        <w:trPr>
          <w:trHeight w:val="146"/>
          <w:tblCellSpacing w:w="0" w:type="dxa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B0A" w:rsidRPr="00B34623" w:rsidRDefault="00400B0A" w:rsidP="00B34623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4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 июня</w:t>
            </w:r>
          </w:p>
          <w:p w:rsidR="00400B0A" w:rsidRPr="00B34623" w:rsidRDefault="00400B0A" w:rsidP="00B34623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462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B0A" w:rsidRPr="00B34623" w:rsidRDefault="00400B0A" w:rsidP="00B34623">
            <w:pPr>
              <w:shd w:val="clear" w:color="auto" w:fill="FFFFFF"/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462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уббо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B0A" w:rsidRPr="00B34623" w:rsidRDefault="00400B0A" w:rsidP="00B34623">
            <w:pPr>
              <w:shd w:val="clear" w:color="auto" w:fill="FFFFFF"/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4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Знакомство с лагерем»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B0A" w:rsidRPr="00B34623" w:rsidRDefault="00400B0A" w:rsidP="00B34623">
            <w:pPr>
              <w:shd w:val="clear" w:color="auto" w:fill="FFFFFF"/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4623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Встреча детей:</w:t>
            </w:r>
          </w:p>
          <w:p w:rsidR="00400B0A" w:rsidRPr="00B34623" w:rsidRDefault="00400B0A" w:rsidP="00B34623">
            <w:pPr>
              <w:shd w:val="clear" w:color="auto" w:fill="FFFFFF"/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4623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-Линейка;</w:t>
            </w:r>
          </w:p>
          <w:p w:rsidR="00400B0A" w:rsidRPr="00B34623" w:rsidRDefault="00400B0A" w:rsidP="00B34623">
            <w:pPr>
              <w:shd w:val="clear" w:color="auto" w:fill="FFFFFF"/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4623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-Веревочный курс;</w:t>
            </w:r>
          </w:p>
          <w:p w:rsidR="00400B0A" w:rsidRPr="00B34623" w:rsidRDefault="00400B0A" w:rsidP="00B34623">
            <w:pPr>
              <w:shd w:val="clear" w:color="auto" w:fill="FFFFFF"/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4623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-Ознакомление с правилами жизн</w:t>
            </w:r>
            <w:r w:rsidRPr="00B34623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е</w:t>
            </w:r>
            <w:r w:rsidRPr="00B34623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деятельности лагеря;</w:t>
            </w:r>
          </w:p>
          <w:p w:rsidR="00400B0A" w:rsidRPr="00B34623" w:rsidRDefault="00400B0A" w:rsidP="00B34623">
            <w:pPr>
              <w:shd w:val="clear" w:color="auto" w:fill="FFFFFF"/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4623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-Отрядное дело «Визитка отряда»</w:t>
            </w:r>
          </w:p>
          <w:p w:rsidR="00400B0A" w:rsidRPr="00B34623" w:rsidRDefault="00400B0A" w:rsidP="00B34623">
            <w:pPr>
              <w:shd w:val="clear" w:color="auto" w:fill="FFFFFF"/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4623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-Вожатская свечка;</w:t>
            </w:r>
          </w:p>
        </w:tc>
      </w:tr>
      <w:tr w:rsidR="00400B0A" w:rsidRPr="00B34623" w:rsidTr="00400B0A">
        <w:trPr>
          <w:trHeight w:val="146"/>
          <w:tblCellSpacing w:w="0" w:type="dxa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B0A" w:rsidRPr="00B34623" w:rsidRDefault="00400B0A" w:rsidP="00B34623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4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июня</w:t>
            </w:r>
          </w:p>
          <w:p w:rsidR="00400B0A" w:rsidRPr="00B34623" w:rsidRDefault="00400B0A" w:rsidP="00B34623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462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B0A" w:rsidRPr="00B34623" w:rsidRDefault="00400B0A" w:rsidP="00B34623">
            <w:pPr>
              <w:tabs>
                <w:tab w:val="left" w:pos="975"/>
              </w:tabs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4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кресень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B0A" w:rsidRPr="00B34623" w:rsidRDefault="00400B0A" w:rsidP="00B34623">
            <w:pPr>
              <w:tabs>
                <w:tab w:val="left" w:pos="975"/>
              </w:tabs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4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рытие смены</w:t>
            </w:r>
            <w:proofErr w:type="gramStart"/>
            <w:r w:rsidRPr="00B34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</w:t>
            </w:r>
            <w:proofErr w:type="gramEnd"/>
            <w:r w:rsidRPr="00B34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вых.</w:t>
            </w:r>
          </w:p>
          <w:p w:rsidR="00400B0A" w:rsidRPr="00B34623" w:rsidRDefault="00400B0A" w:rsidP="00B34623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462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B0A" w:rsidRPr="00B34623" w:rsidRDefault="00400B0A" w:rsidP="00B34623">
            <w:pPr>
              <w:shd w:val="clear" w:color="auto" w:fill="FFFFFF"/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4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Торжественная линейка, открытие смены</w:t>
            </w:r>
            <w:proofErr w:type="gramStart"/>
            <w:r w:rsidRPr="00B34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</w:t>
            </w:r>
            <w:proofErr w:type="gramEnd"/>
            <w:r w:rsidRPr="00B34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вых, поднятие флага, вр</w:t>
            </w:r>
            <w:r w:rsidRPr="00B34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B34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ение </w:t>
            </w:r>
            <w:proofErr w:type="spellStart"/>
            <w:r w:rsidRPr="00B34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ча</w:t>
            </w:r>
            <w:proofErr w:type="spellEnd"/>
            <w:r w:rsidRPr="00B34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400B0A" w:rsidRPr="00B34623" w:rsidRDefault="00400B0A" w:rsidP="00B34623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4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Квест-игра по направлениям Движ</w:t>
            </w:r>
            <w:r w:rsidRPr="00B34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34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я</w:t>
            </w:r>
            <w:proofErr w:type="gramStart"/>
            <w:r w:rsidRPr="00B34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</w:t>
            </w:r>
            <w:proofErr w:type="gramEnd"/>
            <w:r w:rsidRPr="00B34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вых.</w:t>
            </w:r>
          </w:p>
          <w:p w:rsidR="00400B0A" w:rsidRPr="00B34623" w:rsidRDefault="00400B0A" w:rsidP="00B34623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4623">
              <w:rPr>
                <w:rFonts w:ascii="Times New Roman" w:hAnsi="Times New Roman" w:cs="Times New Roman"/>
                <w:color w:val="010101"/>
                <w:sz w:val="28"/>
                <w:szCs w:val="28"/>
                <w:shd w:val="clear" w:color="auto" w:fill="FFFFFF"/>
              </w:rPr>
              <w:t>-</w:t>
            </w:r>
            <w:r w:rsidRPr="00B34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структаж по технике безопасности, противопожарной безопасности, ПДД, предупреждению травматизма</w:t>
            </w:r>
          </w:p>
          <w:p w:rsidR="00400B0A" w:rsidRPr="00B34623" w:rsidRDefault="00400B0A" w:rsidP="00B34623">
            <w:pPr>
              <w:shd w:val="clear" w:color="auto" w:fill="FFFFFF"/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4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Концерт «Мы</w:t>
            </w:r>
            <w:proofErr w:type="gramStart"/>
            <w:r w:rsidRPr="00B34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</w:t>
            </w:r>
            <w:proofErr w:type="gramEnd"/>
            <w:r w:rsidRPr="00B34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вые»</w:t>
            </w:r>
          </w:p>
          <w:p w:rsidR="00400B0A" w:rsidRPr="00B34623" w:rsidRDefault="00400B0A" w:rsidP="00B34623">
            <w:pPr>
              <w:shd w:val="clear" w:color="auto" w:fill="FFFFFF"/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4623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-Вожатская свечка;</w:t>
            </w:r>
            <w:r w:rsidRPr="00B34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00B0A" w:rsidRPr="00B34623" w:rsidTr="00400B0A">
        <w:trPr>
          <w:trHeight w:val="146"/>
          <w:tblCellSpacing w:w="0" w:type="dxa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B0A" w:rsidRPr="00B34623" w:rsidRDefault="00400B0A" w:rsidP="00B34623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4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 июн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B0A" w:rsidRPr="00B34623" w:rsidRDefault="00400B0A" w:rsidP="00B34623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462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недельни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B0A" w:rsidRPr="00B34623" w:rsidRDefault="00400B0A" w:rsidP="00B34623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462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День </w:t>
            </w:r>
            <w:proofErr w:type="spellStart"/>
            <w:r w:rsidRPr="00B3462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лонтерс</w:t>
            </w:r>
            <w:r w:rsidRPr="00B3462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</w:t>
            </w:r>
            <w:r w:rsidRPr="00B3462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а</w:t>
            </w:r>
            <w:proofErr w:type="spellEnd"/>
            <w:r w:rsidRPr="00B3462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400B0A" w:rsidRPr="00B34623" w:rsidRDefault="00400B0A" w:rsidP="00B34623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462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ремя</w:t>
            </w:r>
            <w:proofErr w:type="gramStart"/>
            <w:r w:rsidRPr="00B3462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</w:t>
            </w:r>
            <w:proofErr w:type="gramEnd"/>
            <w:r w:rsidRPr="00B3462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рвых «Благо твори»</w:t>
            </w:r>
          </w:p>
          <w:p w:rsidR="00400B0A" w:rsidRPr="00B34623" w:rsidRDefault="00400B0A" w:rsidP="00B34623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462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B0A" w:rsidRPr="00B34623" w:rsidRDefault="00400B0A" w:rsidP="00B34623">
            <w:pPr>
              <w:shd w:val="clear" w:color="auto" w:fill="FFFFFF"/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4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инейка (ознакомление с планом дня), зарядка;</w:t>
            </w:r>
          </w:p>
          <w:p w:rsidR="00400B0A" w:rsidRPr="00B34623" w:rsidRDefault="00400B0A" w:rsidP="00B34623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4623">
              <w:rPr>
                <w:rFonts w:ascii="Times New Roman" w:hAnsi="Times New Roman" w:cs="Times New Roman"/>
                <w:color w:val="010101"/>
                <w:sz w:val="28"/>
                <w:szCs w:val="28"/>
                <w:shd w:val="clear" w:color="auto" w:fill="FFFFFF"/>
              </w:rPr>
              <w:t>-Волонтерский марафон «Доброе дело для лагеря»</w:t>
            </w:r>
          </w:p>
          <w:p w:rsidR="00400B0A" w:rsidRPr="00B34623" w:rsidRDefault="00400B0A" w:rsidP="00B34623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4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Знакомство с кружками;</w:t>
            </w:r>
          </w:p>
          <w:p w:rsidR="00400B0A" w:rsidRPr="00B34623" w:rsidRDefault="00400B0A" w:rsidP="00B34623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4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Конкурс отрядов «Лучший волонтер смены»;</w:t>
            </w:r>
          </w:p>
          <w:p w:rsidR="00400B0A" w:rsidRPr="00B34623" w:rsidRDefault="00400B0A" w:rsidP="00B34623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4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B34623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Вожатская свечка;</w:t>
            </w:r>
          </w:p>
        </w:tc>
      </w:tr>
      <w:tr w:rsidR="00400B0A" w:rsidRPr="00B34623" w:rsidTr="00400B0A">
        <w:trPr>
          <w:trHeight w:val="146"/>
          <w:tblCellSpacing w:w="0" w:type="dxa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B0A" w:rsidRPr="00B34623" w:rsidRDefault="00400B0A" w:rsidP="00B34623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4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июн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B0A" w:rsidRPr="00B34623" w:rsidRDefault="00400B0A" w:rsidP="00B34623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4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торни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B0A" w:rsidRPr="00B34623" w:rsidRDefault="00400B0A" w:rsidP="00B34623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4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ь искусства.</w:t>
            </w:r>
          </w:p>
          <w:p w:rsidR="00400B0A" w:rsidRPr="00B34623" w:rsidRDefault="00400B0A" w:rsidP="00B34623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4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емя</w:t>
            </w:r>
            <w:proofErr w:type="gramStart"/>
            <w:r w:rsidRPr="00B34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</w:t>
            </w:r>
            <w:proofErr w:type="gramEnd"/>
            <w:r w:rsidRPr="00B34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вых:</w:t>
            </w:r>
          </w:p>
          <w:p w:rsidR="00400B0A" w:rsidRPr="00B34623" w:rsidRDefault="00400B0A" w:rsidP="00B34623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4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Создавай и вдохновляй»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B0A" w:rsidRPr="00B34623" w:rsidRDefault="00400B0A" w:rsidP="00B34623">
            <w:pPr>
              <w:shd w:val="clear" w:color="auto" w:fill="FFFFFF"/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4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Линейка (ознакомление с планом дня), зарядка;</w:t>
            </w:r>
          </w:p>
          <w:p w:rsidR="00400B0A" w:rsidRPr="00B34623" w:rsidRDefault="00400B0A" w:rsidP="00B34623">
            <w:pPr>
              <w:shd w:val="clear" w:color="auto" w:fill="FFFFFF"/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4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Мастер-классы по театральному и</w:t>
            </w:r>
            <w:r w:rsidRPr="00B34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34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сству;</w:t>
            </w:r>
          </w:p>
          <w:p w:rsidR="00400B0A" w:rsidRPr="00B34623" w:rsidRDefault="00400B0A" w:rsidP="00B34623">
            <w:pPr>
              <w:shd w:val="clear" w:color="auto" w:fill="FFFFFF"/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4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B3462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рядное дело по подготовке муз</w:t>
            </w:r>
            <w:r w:rsidRPr="00B3462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ы</w:t>
            </w:r>
            <w:r w:rsidRPr="00B3462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льно-литературного номера.</w:t>
            </w:r>
          </w:p>
          <w:p w:rsidR="00400B0A" w:rsidRPr="00B34623" w:rsidRDefault="00400B0A" w:rsidP="00B34623">
            <w:pPr>
              <w:shd w:val="clear" w:color="auto" w:fill="FFFFFF"/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462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Pr="00B34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ыкально-литературная гостиная»</w:t>
            </w:r>
          </w:p>
          <w:p w:rsidR="00400B0A" w:rsidRPr="00B34623" w:rsidRDefault="00400B0A" w:rsidP="00B34623">
            <w:pPr>
              <w:shd w:val="clear" w:color="auto" w:fill="FFFFFF"/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4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B34623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Вожатская свечка;</w:t>
            </w:r>
          </w:p>
        </w:tc>
      </w:tr>
      <w:tr w:rsidR="00400B0A" w:rsidRPr="00B34623" w:rsidTr="00400B0A">
        <w:trPr>
          <w:trHeight w:val="1577"/>
          <w:tblCellSpacing w:w="0" w:type="dxa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B0A" w:rsidRPr="00B34623" w:rsidRDefault="00400B0A" w:rsidP="00B34623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4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 июн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B0A" w:rsidRPr="00B34623" w:rsidRDefault="00400B0A" w:rsidP="00B34623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4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B0A" w:rsidRPr="00B34623" w:rsidRDefault="00400B0A" w:rsidP="00B34623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4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ь наставника.</w:t>
            </w:r>
          </w:p>
          <w:p w:rsidR="00400B0A" w:rsidRPr="00B34623" w:rsidRDefault="00400B0A" w:rsidP="00B34623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462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B0A" w:rsidRPr="00B34623" w:rsidRDefault="00400B0A" w:rsidP="00B34623">
            <w:pPr>
              <w:shd w:val="clear" w:color="auto" w:fill="FFFFFF"/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4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Линейка (ознакомление с планом дня), зарядка;</w:t>
            </w:r>
          </w:p>
          <w:p w:rsidR="00400B0A" w:rsidRPr="00B34623" w:rsidRDefault="00EB4B30" w:rsidP="00B34623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4623">
              <w:rPr>
                <w:rFonts w:ascii="Times New Roman" w:hAnsi="Times New Roman" w:cs="Times New Roman"/>
                <w:color w:val="010101"/>
                <w:sz w:val="28"/>
                <w:szCs w:val="28"/>
                <w:shd w:val="clear" w:color="auto" w:fill="FFFFFF"/>
              </w:rPr>
              <w:t>-В</w:t>
            </w:r>
            <w:r w:rsidR="00400B0A" w:rsidRPr="00B34623">
              <w:rPr>
                <w:rFonts w:ascii="Times New Roman" w:hAnsi="Times New Roman" w:cs="Times New Roman"/>
                <w:color w:val="010101"/>
                <w:sz w:val="28"/>
                <w:szCs w:val="28"/>
                <w:shd w:val="clear" w:color="auto" w:fill="FFFFFF"/>
              </w:rPr>
              <w:t>стречи с интересными людьми;</w:t>
            </w:r>
          </w:p>
          <w:p w:rsidR="00400B0A" w:rsidRPr="00B34623" w:rsidRDefault="00400B0A" w:rsidP="00B34623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4623">
              <w:rPr>
                <w:rFonts w:ascii="Times New Roman" w:hAnsi="Times New Roman" w:cs="Times New Roman"/>
                <w:color w:val="010101"/>
                <w:sz w:val="28"/>
                <w:szCs w:val="28"/>
                <w:shd w:val="clear" w:color="auto" w:fill="FFFFFF"/>
              </w:rPr>
              <w:t>-Тренинги по развитию лидерских к</w:t>
            </w:r>
            <w:r w:rsidRPr="00B34623">
              <w:rPr>
                <w:rFonts w:ascii="Times New Roman" w:hAnsi="Times New Roman" w:cs="Times New Roman"/>
                <w:color w:val="010101"/>
                <w:sz w:val="28"/>
                <w:szCs w:val="28"/>
                <w:shd w:val="clear" w:color="auto" w:fill="FFFFFF"/>
              </w:rPr>
              <w:t>а</w:t>
            </w:r>
            <w:r w:rsidRPr="00B34623">
              <w:rPr>
                <w:rFonts w:ascii="Times New Roman" w:hAnsi="Times New Roman" w:cs="Times New Roman"/>
                <w:color w:val="010101"/>
                <w:sz w:val="28"/>
                <w:szCs w:val="28"/>
                <w:shd w:val="clear" w:color="auto" w:fill="FFFFFF"/>
              </w:rPr>
              <w:t>честв;</w:t>
            </w:r>
          </w:p>
          <w:p w:rsidR="00400B0A" w:rsidRPr="00B34623" w:rsidRDefault="00400B0A" w:rsidP="00B34623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4623">
              <w:rPr>
                <w:rFonts w:ascii="Times New Roman" w:hAnsi="Times New Roman" w:cs="Times New Roman"/>
                <w:color w:val="010101"/>
                <w:sz w:val="28"/>
                <w:szCs w:val="28"/>
                <w:shd w:val="clear" w:color="auto" w:fill="FFFFFF"/>
              </w:rPr>
              <w:t>-Концерт «Таланты наставников;</w:t>
            </w:r>
          </w:p>
          <w:p w:rsidR="00400B0A" w:rsidRPr="00B34623" w:rsidRDefault="00400B0A" w:rsidP="00B34623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4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B34623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Вожатская свечка;</w:t>
            </w:r>
          </w:p>
        </w:tc>
      </w:tr>
      <w:tr w:rsidR="00400B0A" w:rsidRPr="00B34623" w:rsidTr="00400B0A">
        <w:trPr>
          <w:trHeight w:val="827"/>
          <w:tblCellSpacing w:w="0" w:type="dxa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B0A" w:rsidRPr="00B34623" w:rsidRDefault="00400B0A" w:rsidP="00B34623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4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2 июн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00B0A" w:rsidRPr="00B34623" w:rsidRDefault="00400B0A" w:rsidP="00B34623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4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твер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00B0A" w:rsidRPr="00B34623" w:rsidRDefault="00400B0A" w:rsidP="00B34623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4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ь России.</w:t>
            </w:r>
          </w:p>
          <w:p w:rsidR="00400B0A" w:rsidRPr="00B34623" w:rsidRDefault="00400B0A" w:rsidP="00B34623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4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ый день действий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B0A" w:rsidRPr="00B34623" w:rsidRDefault="00400B0A" w:rsidP="00B34623">
            <w:pPr>
              <w:shd w:val="clear" w:color="auto" w:fill="FFFFFF"/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4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Линейка (ознакомление с планом дня), зарядка;</w:t>
            </w:r>
          </w:p>
          <w:p w:rsidR="00400B0A" w:rsidRPr="00B34623" w:rsidRDefault="00400B0A" w:rsidP="00B34623">
            <w:pPr>
              <w:shd w:val="clear" w:color="auto" w:fill="FFFFFF"/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4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«Рисуем Родину»;</w:t>
            </w:r>
          </w:p>
          <w:p w:rsidR="00400B0A" w:rsidRPr="00B34623" w:rsidRDefault="00400B0A" w:rsidP="00B34623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4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Игровая программа «Достопримеч</w:t>
            </w:r>
            <w:r w:rsidRPr="00B34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34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ьности России»;</w:t>
            </w:r>
          </w:p>
          <w:p w:rsidR="00400B0A" w:rsidRPr="00B34623" w:rsidRDefault="00400B0A" w:rsidP="00B34623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4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Битва хоров «Песни о России»;</w:t>
            </w:r>
          </w:p>
          <w:p w:rsidR="00400B0A" w:rsidRPr="00B34623" w:rsidRDefault="00400B0A" w:rsidP="00B34623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4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B34623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Вожатская свечка;</w:t>
            </w:r>
          </w:p>
        </w:tc>
      </w:tr>
      <w:tr w:rsidR="00400B0A" w:rsidRPr="00B34623" w:rsidTr="00400B0A">
        <w:trPr>
          <w:trHeight w:val="146"/>
          <w:tblCellSpacing w:w="0" w:type="dxa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B0A" w:rsidRPr="00B34623" w:rsidRDefault="00400B0A" w:rsidP="00B34623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4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 июн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B0A" w:rsidRPr="00B34623" w:rsidRDefault="00400B0A" w:rsidP="00B34623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4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ятни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B0A" w:rsidRPr="00B34623" w:rsidRDefault="00400B0A" w:rsidP="00B34623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4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ь ЗОЖ</w:t>
            </w:r>
          </w:p>
          <w:p w:rsidR="00400B0A" w:rsidRPr="00B34623" w:rsidRDefault="00400B0A" w:rsidP="00B34623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4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емя</w:t>
            </w:r>
            <w:proofErr w:type="gramStart"/>
            <w:r w:rsidRPr="00B34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</w:t>
            </w:r>
            <w:proofErr w:type="gramEnd"/>
            <w:r w:rsidRPr="00B34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рвых: </w:t>
            </w:r>
          </w:p>
          <w:p w:rsidR="00400B0A" w:rsidRPr="00B34623" w:rsidRDefault="00400B0A" w:rsidP="00B34623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4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Будь здоров»</w:t>
            </w:r>
          </w:p>
          <w:p w:rsidR="00400B0A" w:rsidRPr="00B34623" w:rsidRDefault="00400B0A" w:rsidP="00B34623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462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B0A" w:rsidRPr="00B34623" w:rsidRDefault="00400B0A" w:rsidP="00B34623">
            <w:pPr>
              <w:shd w:val="clear" w:color="auto" w:fill="FFFFFF"/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4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Линейка (ознакомление с планом дня);</w:t>
            </w:r>
          </w:p>
          <w:p w:rsidR="00400B0A" w:rsidRPr="00B34623" w:rsidRDefault="00400B0A" w:rsidP="00B34623">
            <w:pPr>
              <w:shd w:val="clear" w:color="auto" w:fill="FFFFFF"/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4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Зарядка с чемпионом;</w:t>
            </w:r>
          </w:p>
          <w:p w:rsidR="00400B0A" w:rsidRPr="00B34623" w:rsidRDefault="00400B0A" w:rsidP="00B34623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4623">
              <w:rPr>
                <w:rFonts w:ascii="Times New Roman" w:hAnsi="Times New Roman" w:cs="Times New Roman"/>
                <w:color w:val="010101"/>
                <w:sz w:val="28"/>
                <w:szCs w:val="28"/>
                <w:shd w:val="clear" w:color="auto" w:fill="FFFFFF"/>
              </w:rPr>
              <w:t>-</w:t>
            </w:r>
            <w:r w:rsidRPr="00B34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лимпийские игры</w:t>
            </w:r>
            <w:proofErr w:type="gramStart"/>
            <w:r w:rsidRPr="00B34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</w:t>
            </w:r>
            <w:proofErr w:type="gramEnd"/>
            <w:r w:rsidRPr="00B34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вых»;</w:t>
            </w:r>
          </w:p>
          <w:p w:rsidR="00400B0A" w:rsidRPr="00B34623" w:rsidRDefault="00400B0A" w:rsidP="00B34623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4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Комический футбол «Дети против вожатых;</w:t>
            </w:r>
          </w:p>
          <w:p w:rsidR="00400B0A" w:rsidRPr="00B34623" w:rsidRDefault="00400B0A" w:rsidP="00B34623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4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B34623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Вожатская свечка;</w:t>
            </w:r>
          </w:p>
        </w:tc>
      </w:tr>
      <w:tr w:rsidR="00400B0A" w:rsidRPr="00B34623" w:rsidTr="00400B0A">
        <w:trPr>
          <w:trHeight w:val="146"/>
          <w:tblCellSpacing w:w="0" w:type="dxa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B0A" w:rsidRPr="00B34623" w:rsidRDefault="00400B0A" w:rsidP="00B34623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4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4 июн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B0A" w:rsidRPr="00B34623" w:rsidRDefault="00400B0A" w:rsidP="00B34623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462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B0A" w:rsidRPr="00B34623" w:rsidRDefault="00400B0A" w:rsidP="00B34623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4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ь</w:t>
            </w:r>
            <w:proofErr w:type="gramStart"/>
            <w:r w:rsidRPr="00B34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</w:t>
            </w:r>
            <w:proofErr w:type="gramEnd"/>
            <w:r w:rsidRPr="00B34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вых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B0A" w:rsidRPr="00B34623" w:rsidRDefault="00400B0A" w:rsidP="00B34623">
            <w:pPr>
              <w:shd w:val="clear" w:color="auto" w:fill="FFFFFF"/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4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Линейка (ознакомление с планом дня);</w:t>
            </w:r>
          </w:p>
          <w:p w:rsidR="00400B0A" w:rsidRPr="00B34623" w:rsidRDefault="00400B0A" w:rsidP="00B34623">
            <w:pPr>
              <w:shd w:val="clear" w:color="auto" w:fill="FFFFFF"/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4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6D2F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34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еча гостей;</w:t>
            </w:r>
          </w:p>
          <w:p w:rsidR="00400B0A" w:rsidRPr="00B34623" w:rsidRDefault="00400B0A" w:rsidP="00B34623">
            <w:pPr>
              <w:shd w:val="clear" w:color="auto" w:fill="FFFFFF"/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4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Веревочный курс;</w:t>
            </w:r>
          </w:p>
          <w:p w:rsidR="00400B0A" w:rsidRPr="00B34623" w:rsidRDefault="00400B0A" w:rsidP="00B34623">
            <w:pPr>
              <w:shd w:val="clear" w:color="auto" w:fill="FFFFFF"/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4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Мастер классы</w:t>
            </w:r>
            <w:proofErr w:type="gramStart"/>
            <w:r w:rsidRPr="00B34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</w:t>
            </w:r>
            <w:proofErr w:type="gramEnd"/>
            <w:r w:rsidRPr="00B34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вых;</w:t>
            </w:r>
          </w:p>
          <w:p w:rsidR="00400B0A" w:rsidRPr="00B34623" w:rsidRDefault="00400B0A" w:rsidP="00B34623">
            <w:pPr>
              <w:shd w:val="clear" w:color="auto" w:fill="FFFFFF"/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4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Концерт</w:t>
            </w:r>
            <w:proofErr w:type="gramStart"/>
            <w:r w:rsidRPr="00B34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</w:t>
            </w:r>
            <w:proofErr w:type="gramEnd"/>
            <w:r w:rsidRPr="00B34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вых;</w:t>
            </w:r>
          </w:p>
        </w:tc>
      </w:tr>
      <w:tr w:rsidR="00400B0A" w:rsidRPr="00B34623" w:rsidTr="00400B0A">
        <w:trPr>
          <w:trHeight w:val="146"/>
          <w:tblCellSpacing w:w="0" w:type="dxa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B0A" w:rsidRPr="00B34623" w:rsidRDefault="00400B0A" w:rsidP="00B34623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4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 июн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B0A" w:rsidRPr="00B34623" w:rsidRDefault="00400B0A" w:rsidP="00B34623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462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уббо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B0A" w:rsidRPr="00B34623" w:rsidRDefault="00400B0A" w:rsidP="00B34623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462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нь туризма.</w:t>
            </w:r>
          </w:p>
          <w:p w:rsidR="00400B0A" w:rsidRPr="00B34623" w:rsidRDefault="00400B0A" w:rsidP="00B34623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462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ремя</w:t>
            </w:r>
            <w:proofErr w:type="gramStart"/>
            <w:r w:rsidRPr="00B3462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</w:t>
            </w:r>
            <w:proofErr w:type="gramEnd"/>
            <w:r w:rsidRPr="00B3462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рвых:</w:t>
            </w:r>
          </w:p>
          <w:p w:rsidR="00400B0A" w:rsidRPr="00B34623" w:rsidRDefault="00400B0A" w:rsidP="00B34623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462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Открывай Ро</w:t>
            </w:r>
            <w:r w:rsidRPr="00B3462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Pr="00B3462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ию»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B0A" w:rsidRPr="00B34623" w:rsidRDefault="00400B0A" w:rsidP="00B34623">
            <w:pPr>
              <w:shd w:val="clear" w:color="auto" w:fill="FFFFFF"/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4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Линейка (ознакомление с планом дня);</w:t>
            </w:r>
          </w:p>
          <w:p w:rsidR="00400B0A" w:rsidRPr="00B34623" w:rsidRDefault="00400B0A" w:rsidP="00B34623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4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Большой туристический квест;</w:t>
            </w:r>
          </w:p>
          <w:p w:rsidR="00400B0A" w:rsidRPr="00B34623" w:rsidRDefault="00400B0A" w:rsidP="00B34623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4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Дискотека «Танцы народов России»</w:t>
            </w:r>
          </w:p>
          <w:p w:rsidR="00400B0A" w:rsidRPr="00B34623" w:rsidRDefault="00400B0A" w:rsidP="00B34623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4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B34623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Вожатская свечка;</w:t>
            </w:r>
          </w:p>
        </w:tc>
      </w:tr>
      <w:tr w:rsidR="00400B0A" w:rsidRPr="00B34623" w:rsidTr="00400B0A">
        <w:trPr>
          <w:trHeight w:val="146"/>
          <w:tblCellSpacing w:w="0" w:type="dxa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B0A" w:rsidRPr="00B34623" w:rsidRDefault="00400B0A" w:rsidP="00B34623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4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 июн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B0A" w:rsidRPr="00B34623" w:rsidRDefault="00400B0A" w:rsidP="00B34623">
            <w:pPr>
              <w:shd w:val="clear" w:color="auto" w:fill="FFFFFF"/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4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кресень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B0A" w:rsidRPr="00B34623" w:rsidRDefault="00400B0A" w:rsidP="00B34623">
            <w:pPr>
              <w:shd w:val="clear" w:color="auto" w:fill="FFFFFF"/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4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емя</w:t>
            </w:r>
            <w:proofErr w:type="gramStart"/>
            <w:r w:rsidRPr="00B34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</w:t>
            </w:r>
            <w:proofErr w:type="gramEnd"/>
            <w:r w:rsidRPr="00B34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вых:</w:t>
            </w:r>
          </w:p>
          <w:p w:rsidR="00400B0A" w:rsidRPr="00B34623" w:rsidRDefault="00400B0A" w:rsidP="00B34623">
            <w:pPr>
              <w:shd w:val="clear" w:color="auto" w:fill="FFFFFF"/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4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Дерзай и откр</w:t>
            </w:r>
            <w:r w:rsidRPr="00B34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  <w:r w:rsidRPr="00B34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й»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B0A" w:rsidRPr="00B34623" w:rsidRDefault="00400B0A" w:rsidP="00B34623">
            <w:pPr>
              <w:shd w:val="clear" w:color="auto" w:fill="FFFFFF"/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4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Линейка (ознакомление с планом дня);</w:t>
            </w:r>
          </w:p>
          <w:p w:rsidR="00400B0A" w:rsidRPr="00B34623" w:rsidRDefault="00400B0A" w:rsidP="00B34623">
            <w:pPr>
              <w:shd w:val="clear" w:color="auto" w:fill="FFFFFF"/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4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Библиотечный урок про космос и Г</w:t>
            </w:r>
            <w:r w:rsidRPr="00B34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34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рина</w:t>
            </w:r>
          </w:p>
          <w:p w:rsidR="00400B0A" w:rsidRPr="00B34623" w:rsidRDefault="00400B0A" w:rsidP="00B34623">
            <w:pPr>
              <w:shd w:val="clear" w:color="auto" w:fill="FFFFFF"/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4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spellStart"/>
            <w:r w:rsidRPr="00B34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из</w:t>
            </w:r>
            <w:proofErr w:type="spellEnd"/>
            <w:r w:rsidRPr="00B34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Юные знатоки»</w:t>
            </w:r>
          </w:p>
          <w:p w:rsidR="00400B0A" w:rsidRPr="00B34623" w:rsidRDefault="00400B0A" w:rsidP="00B34623">
            <w:pPr>
              <w:shd w:val="clear" w:color="auto" w:fill="FFFFFF"/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4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B34623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Вожатская свечка;</w:t>
            </w:r>
          </w:p>
        </w:tc>
      </w:tr>
      <w:tr w:rsidR="00400B0A" w:rsidRPr="00B34623" w:rsidTr="00400B0A">
        <w:trPr>
          <w:trHeight w:val="146"/>
          <w:tblCellSpacing w:w="0" w:type="dxa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B0A" w:rsidRPr="00B34623" w:rsidRDefault="00400B0A" w:rsidP="00B34623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4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 июн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00B0A" w:rsidRPr="00B34623" w:rsidRDefault="00400B0A" w:rsidP="00B34623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4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недельни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00B0A" w:rsidRPr="00B34623" w:rsidRDefault="00400B0A" w:rsidP="00B34623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4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ь медиа.</w:t>
            </w:r>
          </w:p>
          <w:p w:rsidR="00400B0A" w:rsidRPr="00B34623" w:rsidRDefault="00400B0A" w:rsidP="00B34623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4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емя</w:t>
            </w:r>
            <w:proofErr w:type="gramStart"/>
            <w:r w:rsidRPr="00B34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</w:t>
            </w:r>
            <w:proofErr w:type="gramEnd"/>
            <w:r w:rsidRPr="00B34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вых:</w:t>
            </w:r>
          </w:p>
          <w:p w:rsidR="00400B0A" w:rsidRPr="00B34623" w:rsidRDefault="00400B0A" w:rsidP="00B34623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4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сскажи о главном».</w:t>
            </w:r>
          </w:p>
          <w:p w:rsidR="00400B0A" w:rsidRPr="00B34623" w:rsidRDefault="00400B0A" w:rsidP="00B34623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462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B0A" w:rsidRPr="00B34623" w:rsidRDefault="00400B0A" w:rsidP="00B34623">
            <w:pPr>
              <w:shd w:val="clear" w:color="auto" w:fill="FFFFFF"/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4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Линейка (ознакомление с планом дня), зарядка;</w:t>
            </w:r>
          </w:p>
          <w:p w:rsidR="00400B0A" w:rsidRPr="00B34623" w:rsidRDefault="00400B0A" w:rsidP="00B34623">
            <w:pPr>
              <w:shd w:val="clear" w:color="auto" w:fill="FFFFFF"/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4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Фотомарафон по лагерю.</w:t>
            </w:r>
          </w:p>
          <w:p w:rsidR="00400B0A" w:rsidRPr="00B34623" w:rsidRDefault="00400B0A" w:rsidP="00B34623">
            <w:pPr>
              <w:shd w:val="clear" w:color="auto" w:fill="FFFFFF"/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4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Мастер-классы по фотографии;</w:t>
            </w:r>
          </w:p>
          <w:p w:rsidR="00400B0A" w:rsidRPr="00B34623" w:rsidRDefault="00400B0A" w:rsidP="00B34623">
            <w:pPr>
              <w:shd w:val="clear" w:color="auto" w:fill="FFFFFF"/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4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Кинофестиваль «Оскар</w:t>
            </w:r>
            <w:proofErr w:type="gramStart"/>
            <w:r w:rsidRPr="00B34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</w:t>
            </w:r>
            <w:proofErr w:type="gramEnd"/>
            <w:r w:rsidRPr="00B34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вых»</w:t>
            </w:r>
          </w:p>
          <w:p w:rsidR="00400B0A" w:rsidRPr="00B34623" w:rsidRDefault="00400B0A" w:rsidP="00B34623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4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B34623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Вожатская свечка;</w:t>
            </w:r>
          </w:p>
        </w:tc>
      </w:tr>
      <w:tr w:rsidR="00400B0A" w:rsidRPr="00B34623" w:rsidTr="00400B0A">
        <w:trPr>
          <w:trHeight w:val="428"/>
          <w:tblCellSpacing w:w="0" w:type="dxa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B0A" w:rsidRPr="00B34623" w:rsidRDefault="00400B0A" w:rsidP="00B34623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4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 июн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B0A" w:rsidRPr="00B34623" w:rsidRDefault="00400B0A" w:rsidP="00B34623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4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торни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B0A" w:rsidRPr="00B34623" w:rsidRDefault="00400B0A" w:rsidP="00B34623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4623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 </w:t>
            </w:r>
            <w:r w:rsidRPr="00B34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ь экологии.</w:t>
            </w:r>
          </w:p>
          <w:p w:rsidR="00400B0A" w:rsidRPr="00B34623" w:rsidRDefault="00400B0A" w:rsidP="00B34623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4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емя</w:t>
            </w:r>
            <w:proofErr w:type="gramStart"/>
            <w:r w:rsidRPr="00B34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</w:t>
            </w:r>
            <w:proofErr w:type="gramEnd"/>
            <w:r w:rsidRPr="00B34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вых «Береги планету»</w:t>
            </w:r>
          </w:p>
          <w:p w:rsidR="00400B0A" w:rsidRPr="00B34623" w:rsidRDefault="00400B0A" w:rsidP="00B34623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462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B0A" w:rsidRPr="00B34623" w:rsidRDefault="00400B0A" w:rsidP="00B34623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4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Встреча рассвета</w:t>
            </w:r>
          </w:p>
          <w:p w:rsidR="00400B0A" w:rsidRPr="00B34623" w:rsidRDefault="00400B0A" w:rsidP="00B34623">
            <w:pPr>
              <w:shd w:val="clear" w:color="auto" w:fill="FFFFFF"/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4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Линейка (ознакомление с планом дня), зарядка;</w:t>
            </w:r>
          </w:p>
          <w:p w:rsidR="00400B0A" w:rsidRPr="00B34623" w:rsidRDefault="00400B0A" w:rsidP="00B34623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4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Уборка территории лагеря «Эколог</w:t>
            </w:r>
            <w:r w:rsidRPr="00B34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34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ский бум»</w:t>
            </w:r>
          </w:p>
          <w:p w:rsidR="00400B0A" w:rsidRPr="00B34623" w:rsidRDefault="00400B0A" w:rsidP="00B34623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4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Юннатские встречи.</w:t>
            </w:r>
          </w:p>
          <w:p w:rsidR="00400B0A" w:rsidRPr="00B34623" w:rsidRDefault="00400B0A" w:rsidP="00B34623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4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Экологический </w:t>
            </w:r>
            <w:proofErr w:type="spellStart"/>
            <w:r w:rsidRPr="00B34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из</w:t>
            </w:r>
            <w:proofErr w:type="spellEnd"/>
            <w:r w:rsidRPr="00B34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00B0A" w:rsidRPr="00B34623" w:rsidRDefault="00400B0A" w:rsidP="00B34623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4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-</w:t>
            </w:r>
            <w:r w:rsidRPr="00B34623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Вожатская свечка;</w:t>
            </w:r>
          </w:p>
        </w:tc>
      </w:tr>
      <w:tr w:rsidR="00400B0A" w:rsidRPr="00B34623" w:rsidTr="00400B0A">
        <w:trPr>
          <w:trHeight w:val="146"/>
          <w:tblCellSpacing w:w="0" w:type="dxa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B0A" w:rsidRPr="00B34623" w:rsidRDefault="00400B0A" w:rsidP="00B34623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4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9 июн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B0A" w:rsidRPr="00B34623" w:rsidRDefault="00400B0A" w:rsidP="00B34623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4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B0A" w:rsidRPr="00B34623" w:rsidRDefault="00400B0A" w:rsidP="00B34623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4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рытие смены</w:t>
            </w:r>
            <w:proofErr w:type="gramStart"/>
            <w:r w:rsidRPr="00B34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</w:t>
            </w:r>
            <w:proofErr w:type="gramEnd"/>
            <w:r w:rsidRPr="00B34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вых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B0A" w:rsidRPr="00B34623" w:rsidRDefault="00400B0A" w:rsidP="00B34623">
            <w:pPr>
              <w:shd w:val="clear" w:color="auto" w:fill="FFFFFF"/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4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Линейка (ознакомление с планом дня), зарядка;</w:t>
            </w:r>
          </w:p>
          <w:p w:rsidR="00400B0A" w:rsidRPr="00B34623" w:rsidRDefault="00400B0A" w:rsidP="00B34623">
            <w:pPr>
              <w:shd w:val="clear" w:color="auto" w:fill="FFFFFF"/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4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Аукцион </w:t>
            </w:r>
            <w:proofErr w:type="spellStart"/>
            <w:r w:rsidRPr="00B34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ча</w:t>
            </w:r>
            <w:proofErr w:type="spellEnd"/>
            <w:r w:rsidRPr="00B34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400B0A" w:rsidRPr="00B34623" w:rsidRDefault="00400B0A" w:rsidP="00B34623">
            <w:pPr>
              <w:shd w:val="clear" w:color="auto" w:fill="FFFFFF"/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4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Торжественная линейка закрытия смены;</w:t>
            </w:r>
          </w:p>
          <w:p w:rsidR="00400B0A" w:rsidRPr="00B34623" w:rsidRDefault="00400B0A" w:rsidP="00B34623">
            <w:pPr>
              <w:shd w:val="clear" w:color="auto" w:fill="FFFFFF"/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4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Гала-концерт «Первые не прощаются, а говорят до новых встреч»</w:t>
            </w:r>
          </w:p>
          <w:p w:rsidR="00400B0A" w:rsidRPr="00B34623" w:rsidRDefault="00400B0A" w:rsidP="00B34623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462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Дискотека;</w:t>
            </w:r>
          </w:p>
          <w:p w:rsidR="00400B0A" w:rsidRPr="00B34623" w:rsidRDefault="00400B0A" w:rsidP="00B34623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462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="006D2FC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Pr="00B3462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жатская свечка;</w:t>
            </w:r>
          </w:p>
        </w:tc>
      </w:tr>
      <w:tr w:rsidR="00400B0A" w:rsidRPr="00B34623" w:rsidTr="00400B0A">
        <w:trPr>
          <w:trHeight w:val="418"/>
          <w:tblCellSpacing w:w="0" w:type="dxa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B0A" w:rsidRPr="00B34623" w:rsidRDefault="00400B0A" w:rsidP="00B34623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4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 июн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B0A" w:rsidRPr="00B34623" w:rsidRDefault="00400B0A" w:rsidP="00B34623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4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твер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B0A" w:rsidRPr="00B34623" w:rsidRDefault="00400B0A" w:rsidP="00B34623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4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ъезд домой.</w:t>
            </w:r>
          </w:p>
          <w:p w:rsidR="00400B0A" w:rsidRPr="00B34623" w:rsidRDefault="00400B0A" w:rsidP="00B34623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462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B0A" w:rsidRPr="00B34623" w:rsidRDefault="00400B0A" w:rsidP="00B34623">
            <w:pPr>
              <w:shd w:val="clear" w:color="auto" w:fill="FFFFFF"/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4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Линейка (ознакомление с планом дня), зарядка;</w:t>
            </w:r>
          </w:p>
          <w:p w:rsidR="00400B0A" w:rsidRPr="00B34623" w:rsidRDefault="00400B0A" w:rsidP="00B34623">
            <w:pPr>
              <w:shd w:val="clear" w:color="auto" w:fill="FFFFFF"/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4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Акция «Не там чисто, где убирают, а там где не мусорят»</w:t>
            </w:r>
          </w:p>
          <w:p w:rsidR="00400B0A" w:rsidRPr="00B34623" w:rsidRDefault="00400B0A" w:rsidP="00B34623">
            <w:pPr>
              <w:shd w:val="clear" w:color="auto" w:fill="FFFFFF"/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4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Выставка потерянных вещей «Я тоже хочу домой!»</w:t>
            </w:r>
          </w:p>
        </w:tc>
      </w:tr>
    </w:tbl>
    <w:p w:rsidR="000B3F55" w:rsidRDefault="00400B0A" w:rsidP="00D13DA2">
      <w:pPr>
        <w:suppressAutoHyphens w:val="0"/>
        <w:autoSpaceDE/>
        <w:autoSpaceDN/>
        <w:adjustRightInd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34623">
        <w:rPr>
          <w:rFonts w:ascii="Times New Roman" w:hAnsi="Times New Roman" w:cs="Times New Roman"/>
          <w:sz w:val="28"/>
          <w:szCs w:val="28"/>
        </w:rPr>
        <w:t> </w:t>
      </w:r>
    </w:p>
    <w:p w:rsidR="006D2FCE" w:rsidRDefault="006D2FCE" w:rsidP="00B34623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6D2FCE" w:rsidRDefault="006D2FCE" w:rsidP="00B34623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6D2FCE" w:rsidRDefault="006D2FCE" w:rsidP="00B34623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6D2FCE" w:rsidRDefault="006D2FCE" w:rsidP="00B34623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6D2FCE" w:rsidRDefault="006D2FCE" w:rsidP="00B34623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6D2FCE" w:rsidRDefault="006D2FCE" w:rsidP="00B34623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6D2FCE" w:rsidRDefault="006D2FCE" w:rsidP="00B34623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6D2FCE" w:rsidRDefault="006D2FCE" w:rsidP="00B34623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6D2FCE" w:rsidRDefault="006D2FCE" w:rsidP="00B34623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6D2FCE" w:rsidRDefault="006D2FCE" w:rsidP="00B34623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6D2FCE" w:rsidRDefault="006D2FCE" w:rsidP="00B34623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6D2FCE" w:rsidRDefault="006D2FCE" w:rsidP="00B34623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6D2FCE" w:rsidRDefault="006D2FCE" w:rsidP="00B34623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6D2FCE" w:rsidRPr="00B34623" w:rsidRDefault="006D2FCE" w:rsidP="00B3462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0B3F55" w:rsidRPr="00B34623" w:rsidRDefault="000B3F55" w:rsidP="00B3462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0B3F55" w:rsidRPr="00B34623" w:rsidRDefault="000B3F55" w:rsidP="00B3462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13A52" w:rsidRPr="00B34623" w:rsidRDefault="00963019" w:rsidP="00B3462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B34623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            </w:t>
      </w:r>
    </w:p>
    <w:p w:rsidR="0092295B" w:rsidRDefault="00C13A52" w:rsidP="00B3462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B34623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                  </w:t>
      </w:r>
    </w:p>
    <w:p w:rsidR="0092295B" w:rsidRDefault="0092295B" w:rsidP="00B3462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13DA2" w:rsidRDefault="0092295B" w:rsidP="00B3462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              </w:t>
      </w:r>
    </w:p>
    <w:p w:rsidR="00D13DA2" w:rsidRDefault="00D13DA2" w:rsidP="00B3462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13DA2" w:rsidRDefault="00D13DA2" w:rsidP="00B3462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13DA2" w:rsidRDefault="00D13DA2" w:rsidP="00B3462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13DA2" w:rsidRDefault="00D13DA2" w:rsidP="00B3462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13DA2" w:rsidRDefault="00D13DA2" w:rsidP="00B3462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13DA2" w:rsidRDefault="00D13DA2" w:rsidP="00B3462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13DA2" w:rsidRDefault="00D13DA2" w:rsidP="00B3462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74F01" w:rsidRPr="00B34623" w:rsidRDefault="00D13DA2" w:rsidP="00F349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</w:t>
      </w:r>
    </w:p>
    <w:sectPr w:rsidR="00774F01" w:rsidRPr="00B34623" w:rsidSect="00E4422A">
      <w:headerReference w:type="default" r:id="rId8"/>
      <w:footerReference w:type="default" r:id="rId9"/>
      <w:headerReference w:type="first" r:id="rId10"/>
      <w:type w:val="continuous"/>
      <w:pgSz w:w="11906" w:h="16838"/>
      <w:pgMar w:top="766" w:right="709" w:bottom="766" w:left="1134" w:header="709" w:footer="720" w:gutter="0"/>
      <w:cols w:space="720"/>
      <w:formProt w:val="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68BA" w:rsidRDefault="00CD68BA">
      <w:pPr>
        <w:spacing w:after="0" w:line="240" w:lineRule="auto"/>
      </w:pPr>
      <w:r>
        <w:separator/>
      </w:r>
    </w:p>
  </w:endnote>
  <w:endnote w:type="continuationSeparator" w:id="0">
    <w:p w:rsidR="00CD68BA" w:rsidRDefault="00CD6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oto Sans Symbol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T Astra Serif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Noto Sans Devanagar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DA2" w:rsidRDefault="00D13DA2">
    <w:pP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68BA" w:rsidRDefault="00CD68BA">
      <w:r>
        <w:rPr>
          <w:sz w:val="24"/>
          <w:szCs w:val="24"/>
          <w:lang w:val="en-US" w:eastAsia="en-US"/>
        </w:rPr>
        <w:separator/>
      </w:r>
    </w:p>
  </w:footnote>
  <w:footnote w:type="continuationSeparator" w:id="0">
    <w:p w:rsidR="00CD68BA" w:rsidRDefault="00CD68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DA2" w:rsidRDefault="00F06214">
    <w:pPr>
      <w:pStyle w:val="afc"/>
      <w:jc w:val="center"/>
    </w:pPr>
    <w:r>
      <w:rPr>
        <w:rFonts w:ascii="Times New Roman" w:hAnsi="Times New Roman"/>
        <w:snapToGrid w:val="0"/>
        <w:sz w:val="24"/>
        <w:szCs w:val="24"/>
      </w:rPr>
      <w:fldChar w:fldCharType="begin"/>
    </w:r>
    <w:r w:rsidR="00D13DA2">
      <w:rPr>
        <w:rFonts w:ascii="Times New Roman" w:hAnsi="Times New Roman"/>
        <w:snapToGrid w:val="0"/>
        <w:sz w:val="24"/>
        <w:szCs w:val="24"/>
      </w:rPr>
      <w:instrText xml:space="preserve"> PAGE </w:instrText>
    </w:r>
    <w:r>
      <w:rPr>
        <w:rFonts w:ascii="Times New Roman" w:hAnsi="Times New Roman"/>
        <w:snapToGrid w:val="0"/>
        <w:sz w:val="24"/>
        <w:szCs w:val="24"/>
      </w:rPr>
      <w:fldChar w:fldCharType="separate"/>
    </w:r>
    <w:r w:rsidR="00F34918">
      <w:rPr>
        <w:rFonts w:ascii="Times New Roman" w:hAnsi="Times New Roman"/>
        <w:noProof/>
        <w:snapToGrid w:val="0"/>
        <w:sz w:val="24"/>
        <w:szCs w:val="24"/>
      </w:rPr>
      <w:t>2</w:t>
    </w:r>
    <w:r>
      <w:rPr>
        <w:rFonts w:ascii="Times New Roman" w:hAnsi="Times New Roman"/>
        <w:snapToGrid w:val="0"/>
        <w:sz w:val="24"/>
        <w:szCs w:val="24"/>
      </w:rPr>
      <w:fldChar w:fldCharType="end"/>
    </w:r>
  </w:p>
  <w:p w:rsidR="00D13DA2" w:rsidRDefault="00D13DA2">
    <w:pPr>
      <w:pStyle w:val="af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DA2" w:rsidRDefault="00D13DA2">
    <w:pPr>
      <w:pStyle w:val="afc"/>
      <w:jc w:val="center"/>
    </w:pPr>
  </w:p>
  <w:p w:rsidR="00D13DA2" w:rsidRDefault="00D13DA2">
    <w:pPr>
      <w:pStyle w:val="af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D12F6"/>
    <w:multiLevelType w:val="hybridMultilevel"/>
    <w:tmpl w:val="4AF2A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B4FA4"/>
    <w:multiLevelType w:val="hybridMultilevel"/>
    <w:tmpl w:val="FF8C4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B7A2E"/>
    <w:multiLevelType w:val="hybridMultilevel"/>
    <w:tmpl w:val="06F062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5B7D31"/>
    <w:multiLevelType w:val="hybridMultilevel"/>
    <w:tmpl w:val="36388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B7085A"/>
    <w:multiLevelType w:val="hybridMultilevel"/>
    <w:tmpl w:val="0BF28D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71B12D9"/>
    <w:multiLevelType w:val="hybridMultilevel"/>
    <w:tmpl w:val="65969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735E55"/>
    <w:multiLevelType w:val="hybridMultilevel"/>
    <w:tmpl w:val="6EC4B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A41B9B"/>
    <w:multiLevelType w:val="hybridMultilevel"/>
    <w:tmpl w:val="63960F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B024854"/>
    <w:multiLevelType w:val="hybridMultilevel"/>
    <w:tmpl w:val="E37495C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C1B5D4D"/>
    <w:multiLevelType w:val="hybridMultilevel"/>
    <w:tmpl w:val="45346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44432C"/>
    <w:multiLevelType w:val="hybridMultilevel"/>
    <w:tmpl w:val="7CFC5D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8783A29"/>
    <w:multiLevelType w:val="hybridMultilevel"/>
    <w:tmpl w:val="098C8C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B1B76E3"/>
    <w:multiLevelType w:val="hybridMultilevel"/>
    <w:tmpl w:val="6EFC3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1F5949"/>
    <w:multiLevelType w:val="hybridMultilevel"/>
    <w:tmpl w:val="333628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E0236D2"/>
    <w:multiLevelType w:val="hybridMultilevel"/>
    <w:tmpl w:val="888268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0073680"/>
    <w:multiLevelType w:val="hybridMultilevel"/>
    <w:tmpl w:val="1728AF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68A7E98"/>
    <w:multiLevelType w:val="hybridMultilevel"/>
    <w:tmpl w:val="B3B23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6A0BEB"/>
    <w:multiLevelType w:val="hybridMultilevel"/>
    <w:tmpl w:val="DD021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0C5C38"/>
    <w:multiLevelType w:val="hybridMultilevel"/>
    <w:tmpl w:val="2E9EC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6D0EEC"/>
    <w:multiLevelType w:val="hybridMultilevel"/>
    <w:tmpl w:val="46C20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987834"/>
    <w:multiLevelType w:val="hybridMultilevel"/>
    <w:tmpl w:val="906847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F8F5625"/>
    <w:multiLevelType w:val="hybridMultilevel"/>
    <w:tmpl w:val="050AC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1A128C"/>
    <w:multiLevelType w:val="hybridMultilevel"/>
    <w:tmpl w:val="039CB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5B7C1A"/>
    <w:multiLevelType w:val="hybridMultilevel"/>
    <w:tmpl w:val="6A68A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7A6F10"/>
    <w:multiLevelType w:val="hybridMultilevel"/>
    <w:tmpl w:val="326A8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E31DC2"/>
    <w:multiLevelType w:val="hybridMultilevel"/>
    <w:tmpl w:val="82F0D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B01FCF"/>
    <w:multiLevelType w:val="hybridMultilevel"/>
    <w:tmpl w:val="E222B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1141AA"/>
    <w:multiLevelType w:val="hybridMultilevel"/>
    <w:tmpl w:val="B3681C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31E3C6D"/>
    <w:multiLevelType w:val="hybridMultilevel"/>
    <w:tmpl w:val="E47E4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E85EA5"/>
    <w:multiLevelType w:val="hybridMultilevel"/>
    <w:tmpl w:val="3926CE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6D96CDA"/>
    <w:multiLevelType w:val="hybridMultilevel"/>
    <w:tmpl w:val="828A567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1">
    <w:nsid w:val="69994F59"/>
    <w:multiLevelType w:val="hybridMultilevel"/>
    <w:tmpl w:val="7AE89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662B0A"/>
    <w:multiLevelType w:val="hybridMultilevel"/>
    <w:tmpl w:val="C38A0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DF63E4"/>
    <w:multiLevelType w:val="hybridMultilevel"/>
    <w:tmpl w:val="D5F24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7427E6"/>
    <w:multiLevelType w:val="hybridMultilevel"/>
    <w:tmpl w:val="A7D4F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191F29"/>
    <w:multiLevelType w:val="hybridMultilevel"/>
    <w:tmpl w:val="267A6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6C1C71"/>
    <w:multiLevelType w:val="hybridMultilevel"/>
    <w:tmpl w:val="B49AE4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3746BC2"/>
    <w:multiLevelType w:val="hybridMultilevel"/>
    <w:tmpl w:val="6D6AE9E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79297E92"/>
    <w:multiLevelType w:val="hybridMultilevel"/>
    <w:tmpl w:val="D966D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7"/>
  </w:num>
  <w:num w:numId="3">
    <w:abstractNumId w:val="26"/>
  </w:num>
  <w:num w:numId="4">
    <w:abstractNumId w:val="21"/>
  </w:num>
  <w:num w:numId="5">
    <w:abstractNumId w:val="8"/>
  </w:num>
  <w:num w:numId="6">
    <w:abstractNumId w:val="22"/>
  </w:num>
  <w:num w:numId="7">
    <w:abstractNumId w:val="1"/>
  </w:num>
  <w:num w:numId="8">
    <w:abstractNumId w:val="18"/>
  </w:num>
  <w:num w:numId="9">
    <w:abstractNumId w:val="33"/>
  </w:num>
  <w:num w:numId="10">
    <w:abstractNumId w:val="6"/>
  </w:num>
  <w:num w:numId="11">
    <w:abstractNumId w:val="23"/>
  </w:num>
  <w:num w:numId="12">
    <w:abstractNumId w:val="38"/>
  </w:num>
  <w:num w:numId="13">
    <w:abstractNumId w:val="9"/>
  </w:num>
  <w:num w:numId="14">
    <w:abstractNumId w:val="32"/>
  </w:num>
  <w:num w:numId="15">
    <w:abstractNumId w:val="19"/>
  </w:num>
  <w:num w:numId="16">
    <w:abstractNumId w:val="24"/>
  </w:num>
  <w:num w:numId="17">
    <w:abstractNumId w:val="2"/>
  </w:num>
  <w:num w:numId="18">
    <w:abstractNumId w:val="11"/>
  </w:num>
  <w:num w:numId="19">
    <w:abstractNumId w:val="15"/>
  </w:num>
  <w:num w:numId="20">
    <w:abstractNumId w:val="10"/>
  </w:num>
  <w:num w:numId="21">
    <w:abstractNumId w:val="20"/>
  </w:num>
  <w:num w:numId="22">
    <w:abstractNumId w:val="4"/>
  </w:num>
  <w:num w:numId="23">
    <w:abstractNumId w:val="14"/>
  </w:num>
  <w:num w:numId="24">
    <w:abstractNumId w:val="7"/>
  </w:num>
  <w:num w:numId="25">
    <w:abstractNumId w:val="13"/>
  </w:num>
  <w:num w:numId="26">
    <w:abstractNumId w:val="27"/>
  </w:num>
  <w:num w:numId="27">
    <w:abstractNumId w:val="5"/>
  </w:num>
  <w:num w:numId="28">
    <w:abstractNumId w:val="31"/>
  </w:num>
  <w:num w:numId="29">
    <w:abstractNumId w:val="0"/>
  </w:num>
  <w:num w:numId="30">
    <w:abstractNumId w:val="17"/>
  </w:num>
  <w:num w:numId="31">
    <w:abstractNumId w:val="16"/>
  </w:num>
  <w:num w:numId="32">
    <w:abstractNumId w:val="12"/>
  </w:num>
  <w:num w:numId="33">
    <w:abstractNumId w:val="3"/>
  </w:num>
  <w:num w:numId="34">
    <w:abstractNumId w:val="25"/>
  </w:num>
  <w:num w:numId="35">
    <w:abstractNumId w:val="36"/>
  </w:num>
  <w:num w:numId="36">
    <w:abstractNumId w:val="29"/>
  </w:num>
  <w:num w:numId="37">
    <w:abstractNumId w:val="30"/>
  </w:num>
  <w:num w:numId="38">
    <w:abstractNumId w:val="34"/>
  </w:num>
  <w:num w:numId="39">
    <w:abstractNumId w:val="28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F6AD9"/>
    <w:rsid w:val="00000898"/>
    <w:rsid w:val="00003AE4"/>
    <w:rsid w:val="00016781"/>
    <w:rsid w:val="00022FB2"/>
    <w:rsid w:val="000261FC"/>
    <w:rsid w:val="00026786"/>
    <w:rsid w:val="000318D3"/>
    <w:rsid w:val="00056347"/>
    <w:rsid w:val="00075C83"/>
    <w:rsid w:val="000858C9"/>
    <w:rsid w:val="000A0154"/>
    <w:rsid w:val="000A477F"/>
    <w:rsid w:val="000B3F55"/>
    <w:rsid w:val="000C709F"/>
    <w:rsid w:val="000D0243"/>
    <w:rsid w:val="000D3A1C"/>
    <w:rsid w:val="000E7FC1"/>
    <w:rsid w:val="00113F4A"/>
    <w:rsid w:val="0011719F"/>
    <w:rsid w:val="001202CB"/>
    <w:rsid w:val="00132DCE"/>
    <w:rsid w:val="00132EF6"/>
    <w:rsid w:val="00134DEB"/>
    <w:rsid w:val="001525F2"/>
    <w:rsid w:val="00155C00"/>
    <w:rsid w:val="00172A34"/>
    <w:rsid w:val="00181E17"/>
    <w:rsid w:val="00185B6D"/>
    <w:rsid w:val="001A06E6"/>
    <w:rsid w:val="001A4857"/>
    <w:rsid w:val="001B2454"/>
    <w:rsid w:val="001B2AD8"/>
    <w:rsid w:val="001B408C"/>
    <w:rsid w:val="001B6CF7"/>
    <w:rsid w:val="001C2DFC"/>
    <w:rsid w:val="001D3B05"/>
    <w:rsid w:val="001F258E"/>
    <w:rsid w:val="001F4042"/>
    <w:rsid w:val="001F4B9E"/>
    <w:rsid w:val="001F628A"/>
    <w:rsid w:val="002010ED"/>
    <w:rsid w:val="002140C9"/>
    <w:rsid w:val="00223035"/>
    <w:rsid w:val="002234C8"/>
    <w:rsid w:val="00227431"/>
    <w:rsid w:val="00230AE3"/>
    <w:rsid w:val="00237E09"/>
    <w:rsid w:val="00242692"/>
    <w:rsid w:val="00244DBC"/>
    <w:rsid w:val="00244EF8"/>
    <w:rsid w:val="00251602"/>
    <w:rsid w:val="00252773"/>
    <w:rsid w:val="002618F5"/>
    <w:rsid w:val="00282B52"/>
    <w:rsid w:val="00286202"/>
    <w:rsid w:val="00287A0D"/>
    <w:rsid w:val="002941BC"/>
    <w:rsid w:val="002A06F9"/>
    <w:rsid w:val="002A7710"/>
    <w:rsid w:val="002C1A12"/>
    <w:rsid w:val="002C6F65"/>
    <w:rsid w:val="002D6622"/>
    <w:rsid w:val="002E0273"/>
    <w:rsid w:val="002E637D"/>
    <w:rsid w:val="002F268F"/>
    <w:rsid w:val="002F5B53"/>
    <w:rsid w:val="003010B3"/>
    <w:rsid w:val="003051F8"/>
    <w:rsid w:val="00315249"/>
    <w:rsid w:val="00315C56"/>
    <w:rsid w:val="00321252"/>
    <w:rsid w:val="00323933"/>
    <w:rsid w:val="0033769F"/>
    <w:rsid w:val="00344B60"/>
    <w:rsid w:val="0036041A"/>
    <w:rsid w:val="003814D7"/>
    <w:rsid w:val="00381E9F"/>
    <w:rsid w:val="003953C2"/>
    <w:rsid w:val="003B43FB"/>
    <w:rsid w:val="003B6320"/>
    <w:rsid w:val="003C6F34"/>
    <w:rsid w:val="003D6997"/>
    <w:rsid w:val="003E4FF7"/>
    <w:rsid w:val="003E7E38"/>
    <w:rsid w:val="003F1A7B"/>
    <w:rsid w:val="003F62E7"/>
    <w:rsid w:val="003F6AB5"/>
    <w:rsid w:val="003F72BA"/>
    <w:rsid w:val="00400B0A"/>
    <w:rsid w:val="00412F71"/>
    <w:rsid w:val="00417957"/>
    <w:rsid w:val="004243CB"/>
    <w:rsid w:val="00430722"/>
    <w:rsid w:val="00436E5C"/>
    <w:rsid w:val="004379EA"/>
    <w:rsid w:val="00442C7C"/>
    <w:rsid w:val="00443634"/>
    <w:rsid w:val="00454E4A"/>
    <w:rsid w:val="004715EB"/>
    <w:rsid w:val="0047369E"/>
    <w:rsid w:val="004804A7"/>
    <w:rsid w:val="00491D15"/>
    <w:rsid w:val="004C7712"/>
    <w:rsid w:val="004D2F95"/>
    <w:rsid w:val="004D5EF4"/>
    <w:rsid w:val="004D6B6F"/>
    <w:rsid w:val="004E5743"/>
    <w:rsid w:val="004F11CB"/>
    <w:rsid w:val="004F14AE"/>
    <w:rsid w:val="004F6471"/>
    <w:rsid w:val="00507047"/>
    <w:rsid w:val="0051301B"/>
    <w:rsid w:val="0051728A"/>
    <w:rsid w:val="00520EB5"/>
    <w:rsid w:val="00523E10"/>
    <w:rsid w:val="00526A28"/>
    <w:rsid w:val="005334F8"/>
    <w:rsid w:val="00541391"/>
    <w:rsid w:val="005474F9"/>
    <w:rsid w:val="00566CC6"/>
    <w:rsid w:val="0057278F"/>
    <w:rsid w:val="0057501C"/>
    <w:rsid w:val="005835D6"/>
    <w:rsid w:val="005A5CCE"/>
    <w:rsid w:val="005A646C"/>
    <w:rsid w:val="005B29AE"/>
    <w:rsid w:val="005B45F4"/>
    <w:rsid w:val="005B69CE"/>
    <w:rsid w:val="005B79D6"/>
    <w:rsid w:val="005C586A"/>
    <w:rsid w:val="005D0135"/>
    <w:rsid w:val="005D0176"/>
    <w:rsid w:val="005E0766"/>
    <w:rsid w:val="005E0957"/>
    <w:rsid w:val="005E1F4E"/>
    <w:rsid w:val="00604A4F"/>
    <w:rsid w:val="006059C9"/>
    <w:rsid w:val="00612ED2"/>
    <w:rsid w:val="0061608E"/>
    <w:rsid w:val="00617567"/>
    <w:rsid w:val="00620722"/>
    <w:rsid w:val="00623074"/>
    <w:rsid w:val="00632B03"/>
    <w:rsid w:val="0063494C"/>
    <w:rsid w:val="00644CA1"/>
    <w:rsid w:val="00647163"/>
    <w:rsid w:val="006535CD"/>
    <w:rsid w:val="00654914"/>
    <w:rsid w:val="00655081"/>
    <w:rsid w:val="00664516"/>
    <w:rsid w:val="00666B74"/>
    <w:rsid w:val="006702F5"/>
    <w:rsid w:val="00671C5F"/>
    <w:rsid w:val="00682F7E"/>
    <w:rsid w:val="006836B4"/>
    <w:rsid w:val="00686A05"/>
    <w:rsid w:val="00690FA3"/>
    <w:rsid w:val="0069715F"/>
    <w:rsid w:val="006B6BA8"/>
    <w:rsid w:val="006C4D52"/>
    <w:rsid w:val="006D2FCE"/>
    <w:rsid w:val="006E079A"/>
    <w:rsid w:val="006E4484"/>
    <w:rsid w:val="006F02E8"/>
    <w:rsid w:val="00701F2E"/>
    <w:rsid w:val="0073356B"/>
    <w:rsid w:val="00752FBF"/>
    <w:rsid w:val="00762D38"/>
    <w:rsid w:val="00774F01"/>
    <w:rsid w:val="00780639"/>
    <w:rsid w:val="00783BDC"/>
    <w:rsid w:val="00784AD4"/>
    <w:rsid w:val="007A0491"/>
    <w:rsid w:val="007A39CE"/>
    <w:rsid w:val="007A7924"/>
    <w:rsid w:val="007B2755"/>
    <w:rsid w:val="007D19CC"/>
    <w:rsid w:val="007D431E"/>
    <w:rsid w:val="007F0F46"/>
    <w:rsid w:val="007F2FD4"/>
    <w:rsid w:val="007F4428"/>
    <w:rsid w:val="007F4BE7"/>
    <w:rsid w:val="007F6AD9"/>
    <w:rsid w:val="00805CE1"/>
    <w:rsid w:val="00821E30"/>
    <w:rsid w:val="00822816"/>
    <w:rsid w:val="00831213"/>
    <w:rsid w:val="00843F73"/>
    <w:rsid w:val="00844DF9"/>
    <w:rsid w:val="008611FD"/>
    <w:rsid w:val="00861529"/>
    <w:rsid w:val="00873B97"/>
    <w:rsid w:val="00882D09"/>
    <w:rsid w:val="00896ED2"/>
    <w:rsid w:val="008A353E"/>
    <w:rsid w:val="008B6BE8"/>
    <w:rsid w:val="008C0111"/>
    <w:rsid w:val="008C4CC3"/>
    <w:rsid w:val="008E1C17"/>
    <w:rsid w:val="008E21FC"/>
    <w:rsid w:val="008F5EF0"/>
    <w:rsid w:val="009031A1"/>
    <w:rsid w:val="0091057D"/>
    <w:rsid w:val="009154D1"/>
    <w:rsid w:val="0092295B"/>
    <w:rsid w:val="009337EC"/>
    <w:rsid w:val="009406C3"/>
    <w:rsid w:val="0095025E"/>
    <w:rsid w:val="00953F95"/>
    <w:rsid w:val="009609E2"/>
    <w:rsid w:val="00963019"/>
    <w:rsid w:val="0097691E"/>
    <w:rsid w:val="00976E83"/>
    <w:rsid w:val="00982D0D"/>
    <w:rsid w:val="009A0B60"/>
    <w:rsid w:val="009B088A"/>
    <w:rsid w:val="009C649D"/>
    <w:rsid w:val="009C6D95"/>
    <w:rsid w:val="009C73A4"/>
    <w:rsid w:val="009D44B7"/>
    <w:rsid w:val="009E3422"/>
    <w:rsid w:val="00A00792"/>
    <w:rsid w:val="00A00840"/>
    <w:rsid w:val="00A06EE7"/>
    <w:rsid w:val="00A0796C"/>
    <w:rsid w:val="00A25685"/>
    <w:rsid w:val="00A3013C"/>
    <w:rsid w:val="00A43607"/>
    <w:rsid w:val="00A441A1"/>
    <w:rsid w:val="00A4505A"/>
    <w:rsid w:val="00A452C2"/>
    <w:rsid w:val="00A45AE2"/>
    <w:rsid w:val="00A474EF"/>
    <w:rsid w:val="00A60AAC"/>
    <w:rsid w:val="00A6350F"/>
    <w:rsid w:val="00A65447"/>
    <w:rsid w:val="00A67C44"/>
    <w:rsid w:val="00A73AA5"/>
    <w:rsid w:val="00A76A34"/>
    <w:rsid w:val="00A773D7"/>
    <w:rsid w:val="00A86202"/>
    <w:rsid w:val="00A865AC"/>
    <w:rsid w:val="00A90879"/>
    <w:rsid w:val="00A97B82"/>
    <w:rsid w:val="00AA6E8C"/>
    <w:rsid w:val="00AC6EE0"/>
    <w:rsid w:val="00AD524C"/>
    <w:rsid w:val="00AD671A"/>
    <w:rsid w:val="00AE337B"/>
    <w:rsid w:val="00AE40C3"/>
    <w:rsid w:val="00AE685D"/>
    <w:rsid w:val="00AE6B01"/>
    <w:rsid w:val="00AF6569"/>
    <w:rsid w:val="00B15B5E"/>
    <w:rsid w:val="00B21FBA"/>
    <w:rsid w:val="00B3227D"/>
    <w:rsid w:val="00B33D90"/>
    <w:rsid w:val="00B34623"/>
    <w:rsid w:val="00B6394E"/>
    <w:rsid w:val="00B65B90"/>
    <w:rsid w:val="00B770E3"/>
    <w:rsid w:val="00BB18ED"/>
    <w:rsid w:val="00BB326E"/>
    <w:rsid w:val="00BD2302"/>
    <w:rsid w:val="00BD3EDC"/>
    <w:rsid w:val="00BD56ED"/>
    <w:rsid w:val="00BE466F"/>
    <w:rsid w:val="00BF09CB"/>
    <w:rsid w:val="00BF63A8"/>
    <w:rsid w:val="00C02B53"/>
    <w:rsid w:val="00C13A52"/>
    <w:rsid w:val="00C16AAA"/>
    <w:rsid w:val="00C275E7"/>
    <w:rsid w:val="00C54003"/>
    <w:rsid w:val="00C57419"/>
    <w:rsid w:val="00C57A33"/>
    <w:rsid w:val="00C57DB7"/>
    <w:rsid w:val="00C70890"/>
    <w:rsid w:val="00C7212A"/>
    <w:rsid w:val="00C77414"/>
    <w:rsid w:val="00C95AB1"/>
    <w:rsid w:val="00CA3AA7"/>
    <w:rsid w:val="00CB6E08"/>
    <w:rsid w:val="00CC27F4"/>
    <w:rsid w:val="00CC71B3"/>
    <w:rsid w:val="00CD293E"/>
    <w:rsid w:val="00CD34EA"/>
    <w:rsid w:val="00CD68BA"/>
    <w:rsid w:val="00CF544B"/>
    <w:rsid w:val="00D13350"/>
    <w:rsid w:val="00D13DA2"/>
    <w:rsid w:val="00D14080"/>
    <w:rsid w:val="00D3457F"/>
    <w:rsid w:val="00D356E8"/>
    <w:rsid w:val="00D36345"/>
    <w:rsid w:val="00D42B20"/>
    <w:rsid w:val="00D4407C"/>
    <w:rsid w:val="00D4542C"/>
    <w:rsid w:val="00D525C6"/>
    <w:rsid w:val="00D61883"/>
    <w:rsid w:val="00D63E24"/>
    <w:rsid w:val="00D656B2"/>
    <w:rsid w:val="00D82BAC"/>
    <w:rsid w:val="00D84461"/>
    <w:rsid w:val="00D948CB"/>
    <w:rsid w:val="00DB26C1"/>
    <w:rsid w:val="00DC1076"/>
    <w:rsid w:val="00DE76D7"/>
    <w:rsid w:val="00DF0AC5"/>
    <w:rsid w:val="00DF21D7"/>
    <w:rsid w:val="00E07C20"/>
    <w:rsid w:val="00E13805"/>
    <w:rsid w:val="00E15125"/>
    <w:rsid w:val="00E20694"/>
    <w:rsid w:val="00E22E74"/>
    <w:rsid w:val="00E27210"/>
    <w:rsid w:val="00E35121"/>
    <w:rsid w:val="00E37181"/>
    <w:rsid w:val="00E4130D"/>
    <w:rsid w:val="00E4422A"/>
    <w:rsid w:val="00E501A7"/>
    <w:rsid w:val="00E55DF6"/>
    <w:rsid w:val="00E570F8"/>
    <w:rsid w:val="00E616EB"/>
    <w:rsid w:val="00E61CEC"/>
    <w:rsid w:val="00E872B8"/>
    <w:rsid w:val="00E9551A"/>
    <w:rsid w:val="00E958DE"/>
    <w:rsid w:val="00EA75C2"/>
    <w:rsid w:val="00EB4B30"/>
    <w:rsid w:val="00EB4DAD"/>
    <w:rsid w:val="00EB57B2"/>
    <w:rsid w:val="00EB5D43"/>
    <w:rsid w:val="00EC72C5"/>
    <w:rsid w:val="00ED0B78"/>
    <w:rsid w:val="00ED7559"/>
    <w:rsid w:val="00EE00FA"/>
    <w:rsid w:val="00EE7F10"/>
    <w:rsid w:val="00EF61F7"/>
    <w:rsid w:val="00F02DF1"/>
    <w:rsid w:val="00F03DF8"/>
    <w:rsid w:val="00F04D92"/>
    <w:rsid w:val="00F06214"/>
    <w:rsid w:val="00F07E79"/>
    <w:rsid w:val="00F1544A"/>
    <w:rsid w:val="00F17C6B"/>
    <w:rsid w:val="00F2284E"/>
    <w:rsid w:val="00F34918"/>
    <w:rsid w:val="00F353DE"/>
    <w:rsid w:val="00F5540E"/>
    <w:rsid w:val="00F722DB"/>
    <w:rsid w:val="00F7358F"/>
    <w:rsid w:val="00F915D1"/>
    <w:rsid w:val="00F91ED7"/>
    <w:rsid w:val="00FA21E5"/>
    <w:rsid w:val="00FA4515"/>
    <w:rsid w:val="00FD0570"/>
    <w:rsid w:val="00FD1D93"/>
    <w:rsid w:val="00FD3418"/>
    <w:rsid w:val="00FD6C30"/>
    <w:rsid w:val="00FE1477"/>
    <w:rsid w:val="00FF16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qFormat="1"/>
    <w:lsdException w:name="List" w:unhideWhenUsed="0"/>
    <w:lsdException w:name="Title" w:semiHidden="0" w:unhideWhenUsed="0" w:qFormat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22A"/>
    <w:pPr>
      <w:suppressAutoHyphens/>
      <w:autoSpaceDE w:val="0"/>
      <w:autoSpaceDN w:val="0"/>
      <w:adjustRightInd w:val="0"/>
      <w:spacing w:after="160" w:line="259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4422A"/>
    <w:pPr>
      <w:keepNext/>
      <w:keepLines/>
      <w:spacing w:before="480" w:after="12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E4422A"/>
    <w:pPr>
      <w:keepNext/>
      <w:keepLines/>
      <w:spacing w:before="360" w:after="8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E4422A"/>
    <w:pPr>
      <w:keepNext/>
      <w:keepLines/>
      <w:spacing w:before="280" w:after="80"/>
      <w:outlineLvl w:val="2"/>
    </w:pPr>
    <w:rPr>
      <w:rFonts w:ascii="Calibri Light" w:hAnsi="Calibri Light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E4422A"/>
    <w:pPr>
      <w:keepNext/>
      <w:keepLines/>
      <w:spacing w:before="240" w:after="4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E4422A"/>
    <w:pPr>
      <w:keepNext/>
      <w:keepLines/>
      <w:spacing w:before="220" w:after="4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E4422A"/>
    <w:pPr>
      <w:keepNext/>
      <w:keepLines/>
      <w:spacing w:before="200" w:after="40"/>
      <w:outlineLvl w:val="5"/>
    </w:pPr>
    <w:rPr>
      <w:rFonts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4422A"/>
    <w:rPr>
      <w:rFonts w:ascii="Calibri Light" w:eastAsia="Times New Roman" w:hAnsi="Calibri Light" w:cs="Times New Roman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link w:val="2"/>
    <w:uiPriority w:val="9"/>
    <w:semiHidden/>
    <w:rsid w:val="00E4422A"/>
    <w:rPr>
      <w:rFonts w:ascii="Calibri Light" w:eastAsia="Times New Roman" w:hAnsi="Calibri Light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link w:val="3"/>
    <w:uiPriority w:val="9"/>
    <w:semiHidden/>
    <w:rsid w:val="00E4422A"/>
    <w:rPr>
      <w:rFonts w:ascii="Calibri Light" w:eastAsia="Times New Roman" w:hAnsi="Calibri Light" w:cs="Times New Roman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link w:val="4"/>
    <w:uiPriority w:val="9"/>
    <w:semiHidden/>
    <w:rsid w:val="00E4422A"/>
    <w:rPr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link w:val="5"/>
    <w:uiPriority w:val="9"/>
    <w:semiHidden/>
    <w:rsid w:val="00E4422A"/>
    <w:rPr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link w:val="6"/>
    <w:uiPriority w:val="9"/>
    <w:semiHidden/>
    <w:rsid w:val="00E4422A"/>
    <w:rPr>
      <w:b/>
      <w:bCs/>
      <w:lang w:val="ru-RU" w:eastAsia="ru-RU"/>
    </w:rPr>
  </w:style>
  <w:style w:type="character" w:customStyle="1" w:styleId="4S4u444444y4Hp">
    <w:name w:val="Т4Sе4uк4[с4・т・?4с4~н4о4・с[?кy и4H?З~?нp?а["/>
    <w:uiPriority w:val="99"/>
    <w:rsid w:val="00E4422A"/>
    <w:rPr>
      <w:sz w:val="20"/>
      <w:szCs w:val="20"/>
    </w:rPr>
  </w:style>
  <w:style w:type="character" w:customStyle="1" w:styleId="4R4y44r44444">
    <w:name w:val="С4Rи4yм4]в4rо4л4| с4・н~?о?с・4к?4и"/>
    <w:uiPriority w:val="99"/>
    <w:rsid w:val="00E4422A"/>
    <w:rPr>
      <w:vertAlign w:val="superscript"/>
    </w:rPr>
  </w:style>
  <w:style w:type="character" w:styleId="a3">
    <w:name w:val="footnote reference"/>
    <w:uiPriority w:val="99"/>
    <w:rsid w:val="00E4422A"/>
    <w:rPr>
      <w:vertAlign w:val="superscript"/>
    </w:rPr>
  </w:style>
  <w:style w:type="character" w:styleId="a4">
    <w:name w:val="Hyperlink"/>
    <w:uiPriority w:val="99"/>
    <w:rsid w:val="00E4422A"/>
    <w:rPr>
      <w:color w:val="0000FF"/>
      <w:u w:val="single"/>
    </w:rPr>
  </w:style>
  <w:style w:type="character" w:styleId="a5">
    <w:name w:val="Strong"/>
    <w:uiPriority w:val="22"/>
    <w:qFormat/>
    <w:rsid w:val="00E4422A"/>
    <w:rPr>
      <w:b/>
      <w:bCs/>
    </w:rPr>
  </w:style>
  <w:style w:type="character" w:customStyle="1" w:styleId="s1mrcssattr">
    <w:name w:val="s1_mr_css_attr"/>
    <w:basedOn w:val="a0"/>
    <w:uiPriority w:val="99"/>
    <w:rsid w:val="00E4422A"/>
  </w:style>
  <w:style w:type="character" w:customStyle="1" w:styleId="apple-converted-spacemrcssattr">
    <w:name w:val="apple-converted-space_mr_css_attr"/>
    <w:basedOn w:val="a0"/>
    <w:uiPriority w:val="99"/>
    <w:rsid w:val="00E4422A"/>
  </w:style>
  <w:style w:type="character" w:customStyle="1" w:styleId="4S4u4444444y4Hp">
    <w:name w:val="Т4Sе4uк4[с4・т・?4в?4ы4~н4о4・с[?кy и4H?З~?нp?а["/>
    <w:uiPriority w:val="99"/>
    <w:rsid w:val="00E4422A"/>
    <w:rPr>
      <w:rFonts w:ascii="Tahoma" w:hAnsi="Tahoma" w:cs="Tahoma"/>
      <w:sz w:val="16"/>
      <w:szCs w:val="16"/>
    </w:rPr>
  </w:style>
  <w:style w:type="character" w:styleId="a6">
    <w:name w:val="annotation reference"/>
    <w:uiPriority w:val="99"/>
    <w:rsid w:val="00E4422A"/>
    <w:rPr>
      <w:sz w:val="16"/>
      <w:szCs w:val="16"/>
    </w:rPr>
  </w:style>
  <w:style w:type="character" w:customStyle="1" w:styleId="4S4u4444yu4444444p4">
    <w:name w:val="Т4Sе4uк4[с4・т・?4п4・рy?и]?мu?е・4ч?4а?4н?4и?4я?4~З4pн4[а"/>
    <w:uiPriority w:val="99"/>
    <w:rsid w:val="00E4422A"/>
    <w:rPr>
      <w:sz w:val="20"/>
      <w:szCs w:val="20"/>
    </w:rPr>
  </w:style>
  <w:style w:type="character" w:customStyle="1" w:styleId="4S4u44p444444p44y44Hp">
    <w:name w:val="Т4Sе4uм4]а4p п4・р・4и?4м?4е?4ч4pа4~н4yи4・я4H?З~?нp?а["/>
    <w:uiPriority w:val="99"/>
    <w:rsid w:val="00E4422A"/>
    <w:rPr>
      <w:b/>
      <w:bCs/>
      <w:sz w:val="20"/>
      <w:szCs w:val="20"/>
    </w:rPr>
  </w:style>
  <w:style w:type="character" w:styleId="a7">
    <w:name w:val="Emphasis"/>
    <w:uiPriority w:val="99"/>
    <w:qFormat/>
    <w:rsid w:val="00E4422A"/>
    <w:rPr>
      <w:i/>
      <w:iCs/>
    </w:rPr>
  </w:style>
  <w:style w:type="character" w:customStyle="1" w:styleId="4B4u44444444444y44H444">
    <w:name w:val="В4Bе4uр4・х・4н?4и?4й ?4к?4о?4л?4о?4н?4т4yи4・т・4у ?лH?4З?4н?4а"/>
    <w:basedOn w:val="a0"/>
    <w:uiPriority w:val="99"/>
    <w:rsid w:val="00E4422A"/>
  </w:style>
  <w:style w:type="character" w:customStyle="1" w:styleId="4N4y4w44y4z444444y444H44p4">
    <w:name w:val="Н4Nи4yж4wн4~и4yй4z к4[о4л4|о4н4~т4・иy?т・4у4|л?4HЗ4~н4pа4[к"/>
    <w:basedOn w:val="a0"/>
    <w:uiPriority w:val="99"/>
    <w:rsid w:val="00E4422A"/>
  </w:style>
  <w:style w:type="character" w:customStyle="1" w:styleId="4R4y44r444444urz44444y">
    <w:name w:val="С4Rи4yм4]в4rо4л4| к4[о4н4~ц4・еu?вr?о?йz ?с・4н?4о?4с4[к4yи"/>
    <w:uiPriority w:val="99"/>
    <w:rsid w:val="00E4422A"/>
  </w:style>
  <w:style w:type="character" w:styleId="a8">
    <w:name w:val="endnote reference"/>
    <w:uiPriority w:val="99"/>
    <w:rsid w:val="00E4422A"/>
    <w:rPr>
      <w:vertAlign w:val="superscript"/>
    </w:rPr>
  </w:style>
  <w:style w:type="character" w:customStyle="1" w:styleId="ListLabel1">
    <w:name w:val="ListLabel 1"/>
    <w:uiPriority w:val="99"/>
    <w:rsid w:val="00E4422A"/>
    <w:rPr>
      <w:rFonts w:ascii="Noto Sans Symbols" w:cs="Noto Sans Symbols"/>
    </w:rPr>
  </w:style>
  <w:style w:type="character" w:customStyle="1" w:styleId="ListLabel2">
    <w:name w:val="ListLabel 2"/>
    <w:uiPriority w:val="99"/>
    <w:rsid w:val="00E4422A"/>
    <w:rPr>
      <w:rFonts w:cs="Courier New"/>
    </w:rPr>
  </w:style>
  <w:style w:type="character" w:customStyle="1" w:styleId="ListLabel3">
    <w:name w:val="ListLabel 3"/>
    <w:uiPriority w:val="99"/>
    <w:rsid w:val="00E4422A"/>
    <w:rPr>
      <w:rFonts w:cs="Noto Sans Symbols"/>
    </w:rPr>
  </w:style>
  <w:style w:type="character" w:customStyle="1" w:styleId="ListLabel4">
    <w:name w:val="ListLabel 4"/>
    <w:uiPriority w:val="99"/>
    <w:rsid w:val="00E4422A"/>
    <w:rPr>
      <w:rFonts w:cs="Noto Sans Symbols"/>
    </w:rPr>
  </w:style>
  <w:style w:type="character" w:customStyle="1" w:styleId="ListLabel5">
    <w:name w:val="ListLabel 5"/>
    <w:uiPriority w:val="99"/>
    <w:rsid w:val="00E4422A"/>
    <w:rPr>
      <w:rFonts w:cs="Courier New"/>
    </w:rPr>
  </w:style>
  <w:style w:type="character" w:customStyle="1" w:styleId="ListLabel6">
    <w:name w:val="ListLabel 6"/>
    <w:uiPriority w:val="99"/>
    <w:rsid w:val="00E4422A"/>
    <w:rPr>
      <w:rFonts w:cs="Noto Sans Symbols"/>
    </w:rPr>
  </w:style>
  <w:style w:type="character" w:customStyle="1" w:styleId="ListLabel7">
    <w:name w:val="ListLabel 7"/>
    <w:uiPriority w:val="99"/>
    <w:rsid w:val="00E4422A"/>
    <w:rPr>
      <w:rFonts w:cs="Noto Sans Symbols"/>
    </w:rPr>
  </w:style>
  <w:style w:type="character" w:customStyle="1" w:styleId="ListLabel8">
    <w:name w:val="ListLabel 8"/>
    <w:uiPriority w:val="99"/>
    <w:rsid w:val="00E4422A"/>
    <w:rPr>
      <w:rFonts w:cs="Courier New"/>
    </w:rPr>
  </w:style>
  <w:style w:type="character" w:customStyle="1" w:styleId="ListLabel9">
    <w:name w:val="ListLabel 9"/>
    <w:uiPriority w:val="99"/>
    <w:rsid w:val="00E4422A"/>
    <w:rPr>
      <w:rFonts w:cs="Noto Sans Symbols"/>
    </w:rPr>
  </w:style>
  <w:style w:type="character" w:customStyle="1" w:styleId="ListLabel10">
    <w:name w:val="ListLabel 10"/>
    <w:uiPriority w:val="99"/>
    <w:rsid w:val="00E4422A"/>
  </w:style>
  <w:style w:type="character" w:customStyle="1" w:styleId="ListLabel11">
    <w:name w:val="ListLabel 11"/>
    <w:uiPriority w:val="99"/>
    <w:rsid w:val="00E4422A"/>
  </w:style>
  <w:style w:type="character" w:customStyle="1" w:styleId="ListLabel12">
    <w:name w:val="ListLabel 12"/>
    <w:uiPriority w:val="99"/>
    <w:rsid w:val="00E4422A"/>
  </w:style>
  <w:style w:type="character" w:customStyle="1" w:styleId="ListLabel13">
    <w:name w:val="ListLabel 13"/>
    <w:uiPriority w:val="99"/>
    <w:rsid w:val="00E4422A"/>
  </w:style>
  <w:style w:type="character" w:customStyle="1" w:styleId="ListLabel14">
    <w:name w:val="ListLabel 14"/>
    <w:uiPriority w:val="99"/>
    <w:rsid w:val="00E4422A"/>
  </w:style>
  <w:style w:type="character" w:customStyle="1" w:styleId="ListLabel15">
    <w:name w:val="ListLabel 15"/>
    <w:uiPriority w:val="99"/>
    <w:rsid w:val="00E4422A"/>
  </w:style>
  <w:style w:type="character" w:customStyle="1" w:styleId="ListLabel16">
    <w:name w:val="ListLabel 16"/>
    <w:uiPriority w:val="99"/>
    <w:rsid w:val="00E4422A"/>
  </w:style>
  <w:style w:type="character" w:customStyle="1" w:styleId="ListLabel17">
    <w:name w:val="ListLabel 17"/>
    <w:uiPriority w:val="99"/>
    <w:rsid w:val="00E4422A"/>
  </w:style>
  <w:style w:type="character" w:customStyle="1" w:styleId="ListLabel18">
    <w:name w:val="ListLabel 18"/>
    <w:uiPriority w:val="99"/>
    <w:rsid w:val="00E4422A"/>
  </w:style>
  <w:style w:type="character" w:customStyle="1" w:styleId="ListLabel19">
    <w:name w:val="ListLabel 19"/>
    <w:uiPriority w:val="99"/>
    <w:rsid w:val="00E4422A"/>
  </w:style>
  <w:style w:type="character" w:customStyle="1" w:styleId="ListLabel20">
    <w:name w:val="ListLabel 20"/>
    <w:uiPriority w:val="99"/>
    <w:rsid w:val="00E4422A"/>
  </w:style>
  <w:style w:type="character" w:customStyle="1" w:styleId="ListLabel21">
    <w:name w:val="ListLabel 21"/>
    <w:uiPriority w:val="99"/>
    <w:rsid w:val="00E4422A"/>
  </w:style>
  <w:style w:type="character" w:customStyle="1" w:styleId="ListLabel22">
    <w:name w:val="ListLabel 22"/>
    <w:uiPriority w:val="99"/>
    <w:rsid w:val="00E4422A"/>
  </w:style>
  <w:style w:type="character" w:customStyle="1" w:styleId="ListLabel23">
    <w:name w:val="ListLabel 23"/>
    <w:uiPriority w:val="99"/>
    <w:rsid w:val="00E4422A"/>
  </w:style>
  <w:style w:type="character" w:customStyle="1" w:styleId="ListLabel24">
    <w:name w:val="ListLabel 24"/>
    <w:uiPriority w:val="99"/>
    <w:rsid w:val="00E4422A"/>
  </w:style>
  <w:style w:type="character" w:customStyle="1" w:styleId="ListLabel25">
    <w:name w:val="ListLabel 25"/>
    <w:uiPriority w:val="99"/>
    <w:rsid w:val="00E4422A"/>
  </w:style>
  <w:style w:type="character" w:customStyle="1" w:styleId="ListLabel26">
    <w:name w:val="ListLabel 26"/>
    <w:uiPriority w:val="99"/>
    <w:rsid w:val="00E4422A"/>
  </w:style>
  <w:style w:type="character" w:customStyle="1" w:styleId="ListLabel27">
    <w:name w:val="ListLabel 27"/>
    <w:uiPriority w:val="99"/>
    <w:rsid w:val="00E4422A"/>
  </w:style>
  <w:style w:type="paragraph" w:customStyle="1" w:styleId="4H4p4s4444r44">
    <w:name w:val="З4Hа4pг4sо4л4|о4в4rо4к4["/>
    <w:basedOn w:val="a"/>
    <w:next w:val="a9"/>
    <w:uiPriority w:val="99"/>
    <w:rsid w:val="00E4422A"/>
    <w:pPr>
      <w:keepNext/>
      <w:spacing w:before="240" w:after="120"/>
    </w:pPr>
    <w:rPr>
      <w:rFonts w:ascii="PT Astra Serif" w:hAnsi="PT Astra Serif" w:cs="Noto Sans Devanagari"/>
      <w:sz w:val="28"/>
      <w:szCs w:val="28"/>
    </w:rPr>
  </w:style>
  <w:style w:type="paragraph" w:styleId="a9">
    <w:name w:val="Body Text"/>
    <w:basedOn w:val="a"/>
    <w:link w:val="aa"/>
    <w:uiPriority w:val="99"/>
    <w:rsid w:val="00E4422A"/>
    <w:pPr>
      <w:spacing w:after="140" w:line="276" w:lineRule="auto"/>
    </w:pPr>
    <w:rPr>
      <w:rFonts w:cs="Times New Roman"/>
      <w:sz w:val="20"/>
      <w:szCs w:val="20"/>
    </w:rPr>
  </w:style>
  <w:style w:type="character" w:customStyle="1" w:styleId="aa">
    <w:name w:val="Основной текст Знак"/>
    <w:link w:val="a9"/>
    <w:uiPriority w:val="99"/>
    <w:semiHidden/>
    <w:rsid w:val="00E4422A"/>
    <w:rPr>
      <w:rFonts w:ascii="Calibri" w:eastAsia="Times New Roman" w:hAnsi="Calibri" w:cs="Calibri"/>
      <w:lang w:val="ru-RU" w:eastAsia="ru-RU"/>
    </w:rPr>
  </w:style>
  <w:style w:type="paragraph" w:styleId="ab">
    <w:name w:val="List"/>
    <w:basedOn w:val="a9"/>
    <w:uiPriority w:val="99"/>
    <w:rsid w:val="00E4422A"/>
    <w:rPr>
      <w:rFonts w:ascii="PT Astra Serif" w:hAnsi="PT Astra Serif" w:cs="Noto Sans Devanagari"/>
    </w:rPr>
  </w:style>
  <w:style w:type="paragraph" w:styleId="ac">
    <w:name w:val="caption"/>
    <w:basedOn w:val="a"/>
    <w:uiPriority w:val="99"/>
    <w:qFormat/>
    <w:rsid w:val="00E4422A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4T44p4x4p4u">
    <w:name w:val="У4Tк4[а4pз4xа4pт4・еu?л|?ь・"/>
    <w:basedOn w:val="a"/>
    <w:uiPriority w:val="99"/>
    <w:rsid w:val="00E4422A"/>
    <w:pPr>
      <w:suppressLineNumbers/>
    </w:pPr>
    <w:rPr>
      <w:rFonts w:ascii="PT Astra Serif" w:hAnsi="PT Astra Serif" w:cs="Noto Sans Devanagari"/>
    </w:rPr>
  </w:style>
  <w:style w:type="paragraph" w:styleId="ad">
    <w:name w:val="Title"/>
    <w:basedOn w:val="a"/>
    <w:next w:val="a"/>
    <w:link w:val="ae"/>
    <w:uiPriority w:val="10"/>
    <w:qFormat/>
    <w:rsid w:val="00E4422A"/>
    <w:pPr>
      <w:keepNext/>
      <w:keepLines/>
      <w:spacing w:before="480" w:after="120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ae">
    <w:name w:val="Название Знак"/>
    <w:link w:val="ad"/>
    <w:uiPriority w:val="10"/>
    <w:rsid w:val="00E4422A"/>
    <w:rPr>
      <w:rFonts w:ascii="Calibri Light" w:eastAsia="Times New Roman" w:hAnsi="Calibri Light" w:cs="Times New Roman"/>
      <w:b/>
      <w:bCs/>
      <w:kern w:val="28"/>
      <w:sz w:val="32"/>
      <w:szCs w:val="32"/>
      <w:lang w:val="ru-RU" w:eastAsia="ru-RU"/>
    </w:rPr>
  </w:style>
  <w:style w:type="paragraph" w:styleId="af">
    <w:name w:val="Subtitle"/>
    <w:basedOn w:val="a"/>
    <w:next w:val="a"/>
    <w:link w:val="af0"/>
    <w:uiPriority w:val="11"/>
    <w:qFormat/>
    <w:rsid w:val="00E4422A"/>
    <w:pPr>
      <w:keepNext/>
      <w:keepLines/>
      <w:spacing w:before="360" w:after="80"/>
    </w:pPr>
    <w:rPr>
      <w:rFonts w:ascii="Calibri Light" w:hAnsi="Calibri Light" w:cs="Times New Roman"/>
      <w:sz w:val="24"/>
      <w:szCs w:val="24"/>
    </w:rPr>
  </w:style>
  <w:style w:type="character" w:customStyle="1" w:styleId="af0">
    <w:name w:val="Подзаголовок Знак"/>
    <w:link w:val="af"/>
    <w:uiPriority w:val="11"/>
    <w:rsid w:val="00E4422A"/>
    <w:rPr>
      <w:rFonts w:ascii="Calibri Light" w:eastAsia="Times New Roman" w:hAnsi="Calibri Light" w:cs="Times New Roman"/>
      <w:sz w:val="24"/>
      <w:szCs w:val="24"/>
      <w:lang w:val="ru-RU" w:eastAsia="ru-RU"/>
    </w:rPr>
  </w:style>
  <w:style w:type="paragraph" w:styleId="af1">
    <w:name w:val="List Paragraph"/>
    <w:basedOn w:val="a"/>
    <w:uiPriority w:val="34"/>
    <w:qFormat/>
    <w:rsid w:val="00E4422A"/>
    <w:pPr>
      <w:ind w:left="720"/>
      <w:contextualSpacing/>
    </w:pPr>
  </w:style>
  <w:style w:type="paragraph" w:styleId="af2">
    <w:name w:val="footnote text"/>
    <w:basedOn w:val="a"/>
    <w:link w:val="af3"/>
    <w:uiPriority w:val="99"/>
    <w:rsid w:val="00E4422A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f3">
    <w:name w:val="Текст сноски Знак"/>
    <w:link w:val="af2"/>
    <w:uiPriority w:val="99"/>
    <w:semiHidden/>
    <w:rsid w:val="00E4422A"/>
    <w:rPr>
      <w:rFonts w:ascii="Calibri" w:eastAsia="Times New Roman" w:hAnsi="Calibri" w:cs="Calibri"/>
      <w:sz w:val="20"/>
      <w:szCs w:val="20"/>
      <w:lang w:val="ru-RU" w:eastAsia="ru-RU"/>
    </w:rPr>
  </w:style>
  <w:style w:type="paragraph" w:customStyle="1" w:styleId="p1mrcssattr">
    <w:name w:val="p1_mr_css_attr"/>
    <w:basedOn w:val="a"/>
    <w:uiPriority w:val="99"/>
    <w:rsid w:val="00E4422A"/>
    <w:pPr>
      <w:spacing w:beforeAutospacing="1" w:after="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2mrcssattr">
    <w:name w:val="p2_mr_css_attr"/>
    <w:basedOn w:val="a"/>
    <w:uiPriority w:val="99"/>
    <w:rsid w:val="00E4422A"/>
    <w:pPr>
      <w:spacing w:beforeAutospacing="1" w:after="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f4">
    <w:name w:val="Normal (Web)"/>
    <w:basedOn w:val="a"/>
    <w:uiPriority w:val="99"/>
    <w:rsid w:val="00E4422A"/>
    <w:pPr>
      <w:spacing w:beforeAutospacing="1" w:after="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f5">
    <w:name w:val="Balloon Text"/>
    <w:basedOn w:val="a"/>
    <w:link w:val="af6"/>
    <w:uiPriority w:val="99"/>
    <w:rsid w:val="00E4422A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E4422A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f7">
    <w:name w:val="annotation text"/>
    <w:basedOn w:val="a"/>
    <w:link w:val="af8"/>
    <w:uiPriority w:val="99"/>
    <w:rsid w:val="00E4422A"/>
    <w:pPr>
      <w:spacing w:line="240" w:lineRule="auto"/>
    </w:pPr>
    <w:rPr>
      <w:rFonts w:cs="Times New Roman"/>
      <w:sz w:val="20"/>
      <w:szCs w:val="20"/>
    </w:rPr>
  </w:style>
  <w:style w:type="character" w:customStyle="1" w:styleId="af8">
    <w:name w:val="Текст примечания Знак"/>
    <w:link w:val="af7"/>
    <w:uiPriority w:val="99"/>
    <w:semiHidden/>
    <w:rsid w:val="00E4422A"/>
    <w:rPr>
      <w:rFonts w:ascii="Calibri" w:eastAsia="Times New Roman" w:hAnsi="Calibri" w:cs="Calibri"/>
      <w:sz w:val="20"/>
      <w:szCs w:val="20"/>
      <w:lang w:val="ru-RU" w:eastAsia="ru-RU"/>
    </w:rPr>
  </w:style>
  <w:style w:type="paragraph" w:styleId="af9">
    <w:name w:val="annotation subject"/>
    <w:basedOn w:val="af7"/>
    <w:next w:val="af7"/>
    <w:link w:val="afa"/>
    <w:uiPriority w:val="99"/>
    <w:rsid w:val="00E4422A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E4422A"/>
    <w:rPr>
      <w:rFonts w:ascii="Calibri" w:eastAsia="Times New Roman" w:hAnsi="Calibri" w:cs="Calibri"/>
      <w:b/>
      <w:bCs/>
      <w:sz w:val="20"/>
      <w:szCs w:val="20"/>
      <w:lang w:val="ru-RU" w:eastAsia="ru-RU"/>
    </w:rPr>
  </w:style>
  <w:style w:type="paragraph" w:styleId="afb">
    <w:name w:val="Revision"/>
    <w:uiPriority w:val="99"/>
    <w:rsid w:val="00E4422A"/>
    <w:pPr>
      <w:suppressAutoHyphens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4K44444y44">
    <w:name w:val="К4Kо4л4|о4н4~т4・иy?т・4у4|л"/>
    <w:basedOn w:val="a"/>
    <w:uiPriority w:val="99"/>
    <w:rsid w:val="00E4422A"/>
  </w:style>
  <w:style w:type="paragraph" w:styleId="afc">
    <w:name w:val="header"/>
    <w:basedOn w:val="a"/>
    <w:link w:val="afd"/>
    <w:uiPriority w:val="99"/>
    <w:rsid w:val="00E4422A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fd">
    <w:name w:val="Верхний колонтитул Знак"/>
    <w:link w:val="afc"/>
    <w:uiPriority w:val="99"/>
    <w:semiHidden/>
    <w:rsid w:val="00E4422A"/>
    <w:rPr>
      <w:rFonts w:ascii="Calibri" w:eastAsia="Times New Roman" w:hAnsi="Calibri" w:cs="Calibri"/>
      <w:lang w:val="ru-RU" w:eastAsia="ru-RU"/>
    </w:rPr>
  </w:style>
  <w:style w:type="paragraph" w:styleId="afe">
    <w:name w:val="footer"/>
    <w:basedOn w:val="a"/>
    <w:link w:val="aff"/>
    <w:uiPriority w:val="99"/>
    <w:rsid w:val="00E4422A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ff">
    <w:name w:val="Нижний колонтитул Знак"/>
    <w:link w:val="afe"/>
    <w:uiPriority w:val="99"/>
    <w:semiHidden/>
    <w:rsid w:val="00E4422A"/>
    <w:rPr>
      <w:rFonts w:ascii="Calibri" w:eastAsia="Times New Roman" w:hAnsi="Calibri" w:cs="Calibri"/>
      <w:lang w:val="ru-RU" w:eastAsia="ru-RU"/>
    </w:rPr>
  </w:style>
  <w:style w:type="table" w:styleId="aff0">
    <w:name w:val="Table Grid"/>
    <w:basedOn w:val="a1"/>
    <w:uiPriority w:val="39"/>
    <w:rsid w:val="005070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kitposttextroot--jrdml">
    <w:name w:val="vkitposttext__root--jrdml"/>
    <w:basedOn w:val="a0"/>
    <w:rsid w:val="003F6AB5"/>
  </w:style>
  <w:style w:type="character" w:customStyle="1" w:styleId="c2">
    <w:name w:val="c2"/>
    <w:rsid w:val="00D14080"/>
  </w:style>
  <w:style w:type="character" w:customStyle="1" w:styleId="organictextcontentspan">
    <w:name w:val="organictextcontentspan"/>
    <w:basedOn w:val="a0"/>
    <w:rsid w:val="00113F4A"/>
  </w:style>
  <w:style w:type="paragraph" w:styleId="aff1">
    <w:name w:val="No Spacing"/>
    <w:uiPriority w:val="1"/>
    <w:qFormat/>
    <w:rsid w:val="004D2F95"/>
    <w:rPr>
      <w:kern w:val="2"/>
      <w:sz w:val="24"/>
      <w:szCs w:val="24"/>
      <w:lang w:eastAsia="zh-CN"/>
    </w:rPr>
  </w:style>
  <w:style w:type="paragraph" w:customStyle="1" w:styleId="Default">
    <w:name w:val="Default"/>
    <w:rsid w:val="0091057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customStyle="1" w:styleId="western">
    <w:name w:val="western"/>
    <w:basedOn w:val="a"/>
    <w:uiPriority w:val="99"/>
    <w:rsid w:val="0091057D"/>
    <w:pPr>
      <w:suppressAutoHyphens w:val="0"/>
      <w:autoSpaceDE/>
      <w:autoSpaceDN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ocdata">
    <w:name w:val="docdata"/>
    <w:aliases w:val="docy,v5,164573,bqiaagaaeyqcaaagiaiaaanwfqiabwr9agaaaaaaaaaaaaaaaaaaaaaaaaaaaaaaaaaaaaaaaaaaaaaaaaaaaaaaaaaaaaaaaaaaaaaaaaaaaaaaaaaaaaaaaaaaaaaaaaaaaaaaaaaaaaaaaaaaaaaaaaaaaaaaaaaaaaaaaaaaaaaaaaaaaaaaaaaaaaaaaaaaaaaaaaaaaaaaaaaaaaaaaaaaaaaaaaaaaa"/>
    <w:basedOn w:val="a"/>
    <w:rsid w:val="00C02B53"/>
    <w:pPr>
      <w:suppressAutoHyphens w:val="0"/>
      <w:autoSpaceDE/>
      <w:autoSpaceDN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227431"/>
    <w:pPr>
      <w:widowControl w:val="0"/>
      <w:suppressAutoHyphens w:val="0"/>
      <w:adjustRightInd/>
      <w:spacing w:after="0" w:line="240" w:lineRule="auto"/>
    </w:pPr>
    <w:rPr>
      <w:rFonts w:ascii="Times New Roman" w:hAnsi="Times New Roman" w:cs="Times New Roman"/>
      <w:lang w:eastAsia="en-US"/>
    </w:rPr>
  </w:style>
  <w:style w:type="table" w:customStyle="1" w:styleId="31">
    <w:name w:val="Сетка таблицы3"/>
    <w:basedOn w:val="a1"/>
    <w:uiPriority w:val="59"/>
    <w:rsid w:val="00774F01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f0"/>
    <w:uiPriority w:val="59"/>
    <w:qFormat/>
    <w:rsid w:val="00774F01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5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E1DF0A-C69E-4E92-A63C-67760D086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5</TotalTime>
  <Pages>1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выденко Анна Юрьевна</dc:creator>
  <cp:keywords/>
  <dc:description/>
  <cp:lastModifiedBy>User</cp:lastModifiedBy>
  <cp:revision>219</cp:revision>
  <cp:lastPrinted>2025-05-15T11:24:00Z</cp:lastPrinted>
  <dcterms:created xsi:type="dcterms:W3CDTF">2025-01-29T05:14:00Z</dcterms:created>
  <dcterms:modified xsi:type="dcterms:W3CDTF">2025-05-24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</Properties>
</file>